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79" w:rsidRPr="008D2014" w:rsidRDefault="00BD7BCB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Felsőörs Község Önkormányzata Képviselő-testületének</w:t>
      </w:r>
    </w:p>
    <w:p w:rsidR="00BD7BCB" w:rsidRPr="008D2014" w:rsidRDefault="00EB4EDD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/2021. (    </w:t>
      </w:r>
      <w:r w:rsidR="009B12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a településkép védelméről</w:t>
      </w:r>
      <w:r w:rsidR="00EB4EDD">
        <w:rPr>
          <w:rFonts w:ascii="Times New Roman" w:hAnsi="Times New Roman" w:cs="Times New Roman"/>
          <w:b/>
          <w:sz w:val="28"/>
          <w:szCs w:val="28"/>
        </w:rPr>
        <w:t xml:space="preserve"> szóló </w:t>
      </w:r>
    </w:p>
    <w:p w:rsidR="00712C8F" w:rsidRPr="00EB4EDD" w:rsidRDefault="00EB4EDD" w:rsidP="007E50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/2019. (VI.27.) önkormányzati rendeletének</w:t>
      </w:r>
    </w:p>
    <w:p w:rsidR="00EB4EDD" w:rsidRPr="00EB4EDD" w:rsidRDefault="00EB4EDD" w:rsidP="007E50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ódosításáról</w:t>
      </w:r>
    </w:p>
    <w:p w:rsidR="00EB4EDD" w:rsidRPr="00EB4EDD" w:rsidRDefault="00EB4EDD" w:rsidP="007E50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EDD" w:rsidRPr="00EB4EDD" w:rsidRDefault="00EB4EDD" w:rsidP="007E50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4EDD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artnerségi egyeztetésre bocsátandó tervezet - munkaközi anyag</w:t>
      </w:r>
    </w:p>
    <w:p w:rsidR="00EB4EDD" w:rsidRDefault="00EB4EDD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EB4EDD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EDD">
        <w:rPr>
          <w:rFonts w:ascii="Times New Roman" w:hAnsi="Times New Roman" w:cs="Times New Roman"/>
          <w:sz w:val="24"/>
          <w:szCs w:val="24"/>
        </w:rPr>
        <w:t>Felsőörs Község Önkormányzat</w:t>
      </w:r>
      <w:r w:rsidR="00C419C1">
        <w:rPr>
          <w:rFonts w:ascii="Times New Roman" w:hAnsi="Times New Roman" w:cs="Times New Roman"/>
          <w:sz w:val="24"/>
          <w:szCs w:val="24"/>
        </w:rPr>
        <w:t>ának Képviselő-testülete</w:t>
      </w:r>
      <w:r w:rsidRPr="00EB4EDD">
        <w:rPr>
          <w:rFonts w:ascii="Times New Roman" w:hAnsi="Times New Roman" w:cs="Times New Roman"/>
          <w:sz w:val="24"/>
          <w:szCs w:val="24"/>
        </w:rPr>
        <w:t xml:space="preserve"> </w:t>
      </w:r>
      <w:r w:rsidR="00240D74" w:rsidRPr="007923EA">
        <w:rPr>
          <w:rFonts w:ascii="Times New Roman" w:hAnsi="Times New Roman" w:cs="Times New Roman"/>
          <w:sz w:val="24"/>
          <w:szCs w:val="24"/>
        </w:rPr>
        <w:t xml:space="preserve">a településkép védelméről szóló 2016. évi LXXIV. törvény </w:t>
      </w:r>
      <w:r w:rsidR="00C419C1">
        <w:rPr>
          <w:rFonts w:ascii="Times New Roman" w:hAnsi="Times New Roman" w:cs="Times New Roman"/>
          <w:sz w:val="24"/>
          <w:szCs w:val="24"/>
        </w:rPr>
        <w:t xml:space="preserve">8/A. §-ában </w:t>
      </w:r>
      <w:r w:rsidR="00240D74" w:rsidRPr="007923EA">
        <w:rPr>
          <w:rFonts w:ascii="Times New Roman" w:hAnsi="Times New Roman" w:cs="Times New Roman"/>
          <w:sz w:val="24"/>
          <w:szCs w:val="24"/>
        </w:rPr>
        <w:t>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. (XI.8. ) Korm. rendelet 43/A. 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Balaton- felvidéki Nemzeti Park Igazgatóság véleményének kikérésével a következőket rendeli el:</w:t>
      </w:r>
    </w:p>
    <w:p w:rsidR="00EB4EDD" w:rsidRDefault="00EB4EDD" w:rsidP="000322E3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2E9" w:rsidRDefault="00857F0B" w:rsidP="000322E3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9A16E2" w:rsidRDefault="009A16E2" w:rsidP="00EB4ED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§ </w:t>
      </w:r>
      <w:r w:rsidRPr="009A16E2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4EDD">
        <w:rPr>
          <w:rFonts w:ascii="Times New Roman" w:hAnsi="Times New Roman" w:cs="Times New Roman"/>
          <w:color w:val="000000" w:themeColor="text1"/>
          <w:sz w:val="24"/>
          <w:szCs w:val="24"/>
        </w:rPr>
        <w:t>Felsőörs Község Önkormányzata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pviselő-testületének a településkép védelméről </w:t>
      </w:r>
      <w:r w:rsidRPr="00EB4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óló 11/2019. (VI.27.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nkormányzati r</w:t>
      </w:r>
      <w:r w:rsidR="00C419C1">
        <w:rPr>
          <w:rFonts w:ascii="Times New Roman" w:hAnsi="Times New Roman" w:cs="Times New Roman"/>
          <w:color w:val="000000" w:themeColor="text1"/>
          <w:sz w:val="24"/>
          <w:szCs w:val="24"/>
        </w:rPr>
        <w:t>endeletének (a továbbiakban:</w:t>
      </w:r>
      <w:r w:rsidR="00637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9C1">
        <w:rPr>
          <w:rFonts w:ascii="Times New Roman" w:hAnsi="Times New Roman" w:cs="Times New Roman"/>
          <w:color w:val="000000" w:themeColor="text1"/>
          <w:sz w:val="24"/>
          <w:szCs w:val="24"/>
        </w:rPr>
        <w:t>R) 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§ </w:t>
      </w:r>
      <w:r w:rsidR="00C419C1">
        <w:rPr>
          <w:rFonts w:ascii="Times New Roman" w:hAnsi="Times New Roman" w:cs="Times New Roman"/>
          <w:color w:val="000000" w:themeColor="text1"/>
          <w:sz w:val="24"/>
          <w:szCs w:val="24"/>
        </w:rPr>
        <w:t>(3) bekezdé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yébe az alábbi rendelkezés lép:</w:t>
      </w:r>
    </w:p>
    <w:p w:rsidR="009A16E2" w:rsidRDefault="009A16E2" w:rsidP="00EB4ED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19C1" w:rsidRPr="00C419C1" w:rsidRDefault="00C419C1" w:rsidP="00C419C1">
      <w:pPr>
        <w:tabs>
          <w:tab w:val="left" w:pos="6430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9C1">
        <w:rPr>
          <w:rFonts w:ascii="Times New Roman" w:hAnsi="Times New Roman" w:cs="Times New Roman"/>
          <w:color w:val="000000" w:themeColor="text1"/>
          <w:sz w:val="24"/>
          <w:szCs w:val="24"/>
        </w:rPr>
        <w:t>„(3) Amennyiben az összeállított tervdokumentáció hiányos, egy alkalommal hiánypótlásra hívja fel a kérelmezőt a polgármester.”</w:t>
      </w:r>
    </w:p>
    <w:p w:rsidR="00C419C1" w:rsidRDefault="00C419C1" w:rsidP="00EB4ED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16E2" w:rsidRDefault="009A16E2" w:rsidP="00C419C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</w:t>
      </w:r>
      <w:r w:rsidR="00C419C1">
        <w:rPr>
          <w:rFonts w:ascii="Times New Roman" w:hAnsi="Times New Roman" w:cs="Times New Roman"/>
          <w:color w:val="000000" w:themeColor="text1"/>
          <w:sz w:val="24"/>
          <w:szCs w:val="24"/>
        </w:rPr>
        <w:t>30.§ az alábbi (8) bekezdéssel egészül ki:</w:t>
      </w:r>
    </w:p>
    <w:p w:rsidR="00C419C1" w:rsidRDefault="00C419C1" w:rsidP="00C419C1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C1" w:rsidRPr="00C419C1" w:rsidRDefault="00C419C1" w:rsidP="00C419C1">
      <w:pPr>
        <w:tabs>
          <w:tab w:val="left" w:pos="1843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 w:rsidRPr="00C419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8) A településképi véleményezési eljárást a képviselő-testülettől átruházott hatáskörben a polgármester folytatja le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C419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419C1" w:rsidRDefault="00C419C1" w:rsidP="00C419C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B4EDD" w:rsidRDefault="00142FB4" w:rsidP="00EB4ED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6629C6"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66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</w:t>
      </w:r>
      <w:r w:rsidR="00C419C1">
        <w:rPr>
          <w:rFonts w:ascii="Times New Roman" w:hAnsi="Times New Roman" w:cs="Times New Roman"/>
          <w:color w:val="000000" w:themeColor="text1"/>
          <w:sz w:val="24"/>
          <w:szCs w:val="24"/>
        </w:rPr>
        <w:t>31.§ (1) bekezdése helyébe az alábbi rendelkezés lép:</w:t>
      </w:r>
    </w:p>
    <w:p w:rsidR="00C419C1" w:rsidRDefault="00C419C1" w:rsidP="00EB4EDD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9C1" w:rsidRDefault="006629C6" w:rsidP="006629C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„</w:t>
      </w:r>
      <w:r w:rsidR="00C419C1" w:rsidRPr="0087361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(1)</w:t>
      </w:r>
      <w:r w:rsidR="00C419C1" w:rsidRPr="00873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C419C1" w:rsidRPr="0087361C">
        <w:rPr>
          <w:rFonts w:ascii="Times New Roman" w:hAnsi="Times New Roman" w:cs="Times New Roman"/>
          <w:sz w:val="24"/>
          <w:szCs w:val="24"/>
          <w:lang w:eastAsia="hu-HU"/>
        </w:rPr>
        <w:t>Településképi b</w:t>
      </w:r>
      <w:r w:rsidR="00C419C1">
        <w:rPr>
          <w:rFonts w:ascii="Times New Roman" w:hAnsi="Times New Roman" w:cs="Times New Roman"/>
          <w:sz w:val="24"/>
          <w:szCs w:val="24"/>
          <w:lang w:eastAsia="hu-HU"/>
        </w:rPr>
        <w:t xml:space="preserve">ejelentési eljárást folytat le </w:t>
      </w:r>
      <w:r w:rsidR="00C419C1" w:rsidRPr="00EF7DB8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C419C1" w:rsidRPr="006629C6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képviselő-testülettől átruházott hatáskörben eljárva a polgármester Felsőörs teljes közigazgatási területén - közterületről vagy közforgalom céljára átadott magánterületről vagy közforgalom által használt területről látható – reklám, reklámhordozó, cégreklám elhelyezése esetén, amennyiben a reklám, reklámhordozó, cégreklám elhelyezője nem az önkormányzat.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”</w:t>
      </w:r>
    </w:p>
    <w:p w:rsidR="006629C6" w:rsidRPr="006629C6" w:rsidRDefault="006629C6" w:rsidP="00662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6629C6" w:rsidRDefault="006629C6" w:rsidP="006629C6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Az 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.§ (1) bekezdése helyébe az alábbi rendelkezés lép:</w:t>
      </w:r>
    </w:p>
    <w:p w:rsidR="006629C6" w:rsidRPr="006629C6" w:rsidRDefault="006629C6" w:rsidP="006629C6">
      <w:pPr>
        <w:pStyle w:val="Style1"/>
        <w:kinsoku w:val="0"/>
        <w:autoSpaceDE/>
        <w:autoSpaceDN/>
        <w:adjustRightInd/>
        <w:spacing w:before="216" w:line="225" w:lineRule="auto"/>
        <w:ind w:left="567"/>
        <w:jc w:val="both"/>
        <w:rPr>
          <w:color w:val="000000" w:themeColor="text1"/>
          <w:sz w:val="24"/>
          <w:szCs w:val="24"/>
        </w:rPr>
      </w:pPr>
      <w:r w:rsidRPr="006629C6">
        <w:rPr>
          <w:color w:val="000000" w:themeColor="text1"/>
          <w:sz w:val="24"/>
          <w:szCs w:val="24"/>
        </w:rPr>
        <w:t>„(1</w:t>
      </w:r>
      <w:r w:rsidRPr="006629C6">
        <w:rPr>
          <w:b/>
          <w:color w:val="000000" w:themeColor="text1"/>
          <w:sz w:val="24"/>
          <w:szCs w:val="24"/>
        </w:rPr>
        <w:t xml:space="preserve">) </w:t>
      </w:r>
      <w:r w:rsidRPr="006629C6">
        <w:rPr>
          <w:color w:val="000000" w:themeColor="text1"/>
          <w:sz w:val="24"/>
          <w:szCs w:val="24"/>
        </w:rPr>
        <w:t>Településképi bejelentési eljárást folytat le a</w:t>
      </w:r>
      <w:r w:rsidRPr="006629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6629C6">
        <w:rPr>
          <w:color w:val="000000" w:themeColor="text1"/>
          <w:sz w:val="24"/>
          <w:szCs w:val="24"/>
        </w:rPr>
        <w:t>képviselő-testülettől átruházott hatáskörben eljárva a polgármester Felsőörs teljes közigazgatási területén az építmények rendeltetésének módosítása, vagy rendeltetési egysége számának megváltozása (a továbbiakban: rendeltetésváltozás) tekintetében.”</w:t>
      </w:r>
    </w:p>
    <w:p w:rsidR="006629C6" w:rsidRDefault="006629C6" w:rsidP="006629C6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9C6" w:rsidRPr="006629C6" w:rsidRDefault="006629C6" w:rsidP="006629C6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9C6" w:rsidRDefault="006629C6" w:rsidP="006629C6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Pr="0066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.§ (1) bekezdése helyébe az alábbi rendelkezés lép:</w:t>
      </w:r>
    </w:p>
    <w:p w:rsidR="006629C6" w:rsidRDefault="006629C6" w:rsidP="006629C6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9C6" w:rsidRDefault="006629C6" w:rsidP="006629C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„(1)</w:t>
      </w:r>
      <w:r w:rsidRPr="0066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A polgármester a képviselő-testülettől átruházott hatáskörében eljárva a rendeletben meghatározott településképi követelmények teljesítése érdekében – az általános közigazgatási rendtartásról szóló törvény alapján – kötelezési eljárást folytat le és szükség esetén kötelezést bocsát ki.”</w:t>
      </w:r>
    </w:p>
    <w:p w:rsidR="006629C6" w:rsidRDefault="006629C6" w:rsidP="00662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9C6" w:rsidRDefault="006629C6" w:rsidP="00662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.§ az alábbi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) bekezdéssel egészül ki:</w:t>
      </w:r>
    </w:p>
    <w:p w:rsidR="006629C6" w:rsidRDefault="006629C6" w:rsidP="00662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9C6" w:rsidRDefault="006629C6" w:rsidP="006629C6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(7) A kötelezésben foglaltak nem teljesítése esetén – a településkép-védelmi bírság ismételt kiszabása helyett - a kötelezést tartalmazó döntést kell foganatosítan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6629C6" w:rsidRDefault="006629C6" w:rsidP="006629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42C" w:rsidRDefault="0041242C" w:rsidP="004124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6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6629C6">
        <w:rPr>
          <w:rFonts w:ascii="Times New Roman" w:hAnsi="Times New Roman" w:cs="Times New Roman"/>
          <w:color w:val="000000" w:themeColor="text1"/>
          <w:sz w:val="24"/>
          <w:szCs w:val="24"/>
        </w:rPr>
        <w:t>.§ (1) bekezdése helyébe az alábbi rendelkezés lép:</w:t>
      </w:r>
    </w:p>
    <w:p w:rsidR="0041242C" w:rsidRDefault="0041242C" w:rsidP="004124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42C" w:rsidRPr="0041242C" w:rsidRDefault="0041242C" w:rsidP="0041242C">
      <w:pPr>
        <w:spacing w:after="100" w:afterAutospacing="1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47280B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472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72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a településképi követelmények hatósági döntésben megállapított határidőre történő nem teljesítése esetére az ingatlantulajdonossal </w:t>
      </w:r>
      <w:r w:rsidRPr="0041242C">
        <w:rPr>
          <w:rFonts w:ascii="Times New Roman" w:hAnsi="Times New Roman" w:cs="Times New Roman"/>
          <w:color w:val="000000" w:themeColor="text1"/>
          <w:sz w:val="24"/>
          <w:szCs w:val="24"/>
        </w:rPr>
        <w:t>szemben egy alkalomm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242C">
        <w:rPr>
          <w:rFonts w:ascii="Times New Roman" w:hAnsi="Times New Roman" w:cs="Times New Roman"/>
          <w:color w:val="000000" w:themeColor="text1"/>
          <w:sz w:val="24"/>
          <w:szCs w:val="24"/>
        </w:rPr>
        <w:t>1 000 000 forintig terjedő, közigazgatási bírságnak minősülő településkép-védelmi bírság kiszabását rendeli e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41242C" w:rsidRDefault="0041242C" w:rsidP="004124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Pr="0041242C">
        <w:rPr>
          <w:rFonts w:ascii="Times New Roman" w:hAnsi="Times New Roman" w:cs="Times New Roman"/>
          <w:color w:val="000000" w:themeColor="text1"/>
          <w:sz w:val="24"/>
          <w:szCs w:val="24"/>
        </w:rPr>
        <w:t>Az R 35.§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1242C">
        <w:rPr>
          <w:rFonts w:ascii="Times New Roman" w:hAnsi="Times New Roman" w:cs="Times New Roman"/>
          <w:color w:val="000000" w:themeColor="text1"/>
          <w:sz w:val="24"/>
          <w:szCs w:val="24"/>
        </w:rPr>
        <w:t>) bekezdése helyébe az alábbi rendelkezés lép:</w:t>
      </w:r>
    </w:p>
    <w:p w:rsidR="0041242C" w:rsidRDefault="0041242C" w:rsidP="004124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42C" w:rsidRPr="0041242C" w:rsidRDefault="0041242C" w:rsidP="0041242C">
      <w:pPr>
        <w:tabs>
          <w:tab w:val="left" w:pos="6430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41242C">
        <w:rPr>
          <w:rFonts w:ascii="Times New Roman" w:hAnsi="Times New Roman" w:cs="Times New Roman"/>
          <w:color w:val="000000" w:themeColor="text1"/>
          <w:sz w:val="24"/>
          <w:szCs w:val="24"/>
        </w:rPr>
        <w:t>(2) A településkép-védelmi bírságot a képviselő-testülettől átruházott hatáskörében eljárva a polgármester állapítja me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412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42C" w:rsidRDefault="0041242C" w:rsidP="0041242C">
      <w:pPr>
        <w:tabs>
          <w:tab w:val="left" w:pos="64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B9F" w:rsidRPr="007D2B9F" w:rsidRDefault="0041242C" w:rsidP="007D2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00992" w:rsidRPr="00472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005C1" w:rsidRPr="00472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7D2B9F" w:rsidRPr="007D2B9F">
        <w:rPr>
          <w:rFonts w:ascii="Times New Roman" w:hAnsi="Times New Roman" w:cs="Times New Roman"/>
          <w:color w:val="000000" w:themeColor="text1"/>
          <w:sz w:val="24"/>
          <w:szCs w:val="24"/>
        </w:rPr>
        <w:t>A rendelet a kihirdetését követő napon lép hatályba.</w:t>
      </w:r>
    </w:p>
    <w:p w:rsidR="007D2B9F" w:rsidRPr="007D2B9F" w:rsidRDefault="007D2B9F" w:rsidP="007D2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D781D" w:rsidRDefault="00DD781D" w:rsidP="00DD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42C" w:rsidRDefault="0041242C" w:rsidP="00DD78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B9F" w:rsidRPr="007D2B9F" w:rsidRDefault="007D2B9F" w:rsidP="007D2B9F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</w:pP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 xml:space="preserve">Szabó Balázs </w:t>
      </w: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ab/>
      </w: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ab/>
        <w:t xml:space="preserve">                 dr. Kovács János</w:t>
      </w:r>
    </w:p>
    <w:p w:rsidR="007D2B9F" w:rsidRP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</w:pP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 xml:space="preserve"> </w:t>
      </w: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ab/>
      </w: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ab/>
      </w: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ab/>
        <w:t>polgármester</w:t>
      </w: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ab/>
      </w: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ab/>
        <w:t xml:space="preserve">       </w:t>
      </w: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ab/>
        <w:t xml:space="preserve">              jegyző</w:t>
      </w:r>
    </w:p>
    <w:p w:rsidR="007D2B9F" w:rsidRP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7D2B9F" w:rsidRP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7D2B9F" w:rsidRP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  <w:r w:rsidRPr="007D2B9F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Kihirdetési záradék:</w:t>
      </w:r>
    </w:p>
    <w:p w:rsidR="007D2B9F" w:rsidRP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u w:val="single"/>
          <w:lang w:eastAsia="zh-CN" w:bidi="hi-IN"/>
        </w:rPr>
      </w:pPr>
    </w:p>
    <w:p w:rsidR="007D2B9F" w:rsidRP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7D2B9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A rendeletet 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2021</w:t>
      </w:r>
      <w:r w:rsidRPr="007D2B9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. </w:t>
      </w:r>
      <w:r w:rsidR="0041242C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…………………………..</w:t>
      </w:r>
      <w:r w:rsidRPr="007D2B9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-én kihirdettem.</w:t>
      </w:r>
    </w:p>
    <w:p w:rsid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7D2B9F" w:rsidRP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7D2B9F" w:rsidRP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7D2B9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dr. Kovács János </w:t>
      </w:r>
    </w:p>
    <w:p w:rsidR="007D2B9F" w:rsidRDefault="007D2B9F" w:rsidP="007D2B9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7D2B9F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jegyző</w:t>
      </w:r>
    </w:p>
    <w:p w:rsidR="00766B27" w:rsidRDefault="00B005C1" w:rsidP="00826BC5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41242C" w:rsidRDefault="0041242C" w:rsidP="00826BC5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1242C" w:rsidRDefault="0041242C" w:rsidP="00826BC5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1242C" w:rsidRDefault="0041242C" w:rsidP="00826BC5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1242C" w:rsidRDefault="0041242C" w:rsidP="00826BC5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1242C" w:rsidRDefault="0041242C" w:rsidP="00826BC5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2A8" w:rsidRDefault="004F22A8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37CA8" w:rsidRDefault="00637CA8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2A8" w:rsidRDefault="004F22A8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2A8" w:rsidRDefault="004F22A8" w:rsidP="004F22A8">
      <w:pPr>
        <w:jc w:val="center"/>
        <w:rPr>
          <w:rFonts w:ascii="Times New Roman" w:hAnsi="Times New Roman" w:cs="Times New Roman"/>
          <w:b/>
          <w:bCs/>
        </w:rPr>
      </w:pPr>
      <w:r w:rsidRPr="001E1A53">
        <w:rPr>
          <w:rFonts w:ascii="Times New Roman" w:hAnsi="Times New Roman" w:cs="Times New Roman"/>
          <w:b/>
          <w:bCs/>
        </w:rPr>
        <w:lastRenderedPageBreak/>
        <w:t>INDOKOLÁS</w:t>
      </w:r>
    </w:p>
    <w:p w:rsidR="003E4AB2" w:rsidRPr="003E4AB2" w:rsidRDefault="003E4AB2" w:rsidP="003E4AB2">
      <w:pPr>
        <w:jc w:val="both"/>
        <w:rPr>
          <w:rFonts w:ascii="Times New Roman" w:hAnsi="Times New Roman" w:cs="Times New Roman"/>
          <w:bCs/>
        </w:rPr>
      </w:pPr>
      <w:r w:rsidRPr="003E4AB2">
        <w:rPr>
          <w:rFonts w:ascii="Times New Roman" w:hAnsi="Times New Roman" w:cs="Times New Roman"/>
          <w:bCs/>
        </w:rPr>
        <w:t>A településkép védelméről szóló 2016. évi LXXIV. törvény 8/A. §  szerint a képviselő-testület a 8. §-ban foglalt önkormányzati hatósági hatásköröket</w:t>
      </w:r>
      <w:r w:rsidR="00637CA8">
        <w:rPr>
          <w:rFonts w:ascii="Times New Roman" w:hAnsi="Times New Roman" w:cs="Times New Roman"/>
          <w:bCs/>
        </w:rPr>
        <w:t xml:space="preserve"> (településképi véleményezési eljárás, településképi bejelentési eljárás, településképi kötelezési eljárás és ezzel összefüggésben bírságolás)</w:t>
      </w:r>
      <w:r w:rsidRPr="003E4AB2">
        <w:rPr>
          <w:rFonts w:ascii="Times New Roman" w:hAnsi="Times New Roman" w:cs="Times New Roman"/>
          <w:bCs/>
        </w:rPr>
        <w:t xml:space="preserve"> településképi rendeletben ruházhatja át.</w:t>
      </w:r>
    </w:p>
    <w:p w:rsidR="003E4AB2" w:rsidRPr="003E4AB2" w:rsidRDefault="003E4AB2" w:rsidP="003E4AB2">
      <w:pPr>
        <w:jc w:val="both"/>
        <w:rPr>
          <w:rFonts w:ascii="Times New Roman" w:hAnsi="Times New Roman" w:cs="Times New Roman"/>
          <w:bCs/>
        </w:rPr>
      </w:pPr>
      <w:r w:rsidRPr="003E4AB2">
        <w:rPr>
          <w:rFonts w:ascii="Times New Roman" w:hAnsi="Times New Roman" w:cs="Times New Roman"/>
          <w:bCs/>
        </w:rPr>
        <w:t xml:space="preserve">A hatáskör átruházására vonatkozó felhatalmazó rendelkezés 2021. július 1-jén lépett hatályba. </w:t>
      </w:r>
    </w:p>
    <w:p w:rsidR="003E4AB2" w:rsidRPr="003E4AB2" w:rsidRDefault="003E4AB2" w:rsidP="003E4AB2">
      <w:pPr>
        <w:jc w:val="both"/>
        <w:rPr>
          <w:rFonts w:ascii="Times New Roman" w:hAnsi="Times New Roman" w:cs="Times New Roman"/>
          <w:bCs/>
        </w:rPr>
      </w:pPr>
      <w:r w:rsidRPr="003E4AB2">
        <w:rPr>
          <w:rFonts w:ascii="Times New Roman" w:hAnsi="Times New Roman" w:cs="Times New Roman"/>
          <w:bCs/>
        </w:rPr>
        <w:t>A településtervezéssel összefüggő egyes törvények módosításáról szóló 2021. évi XXXIX. törvény  75.§ (2) bekezdése szerint az önkormányzatoknak 2021. október 31-ig kell gondoskodniuk a hatáskör módosítás</w:t>
      </w:r>
      <w:r w:rsidR="00637CA8">
        <w:rPr>
          <w:rFonts w:ascii="Times New Roman" w:hAnsi="Times New Roman" w:cs="Times New Roman"/>
          <w:bCs/>
        </w:rPr>
        <w:t>á</w:t>
      </w:r>
      <w:bookmarkStart w:id="0" w:name="_GoBack"/>
      <w:bookmarkEnd w:id="0"/>
      <w:r w:rsidRPr="003E4AB2">
        <w:rPr>
          <w:rFonts w:ascii="Times New Roman" w:hAnsi="Times New Roman" w:cs="Times New Roman"/>
          <w:bCs/>
        </w:rPr>
        <w:t>ról.</w:t>
      </w:r>
    </w:p>
    <w:p w:rsidR="00022C3B" w:rsidRDefault="00022C3B" w:rsidP="004F22A8">
      <w:pPr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§-hoz : </w:t>
      </w:r>
      <w:r w:rsidR="003E4AB2">
        <w:rPr>
          <w:rFonts w:ascii="Times New Roman" w:hAnsi="Times New Roman" w:cs="Times New Roman"/>
        </w:rPr>
        <w:t>a településképi véleményezési eljárás hatáskör átruházásáról rendelkezik.</w:t>
      </w:r>
    </w:p>
    <w:p w:rsidR="003E4AB2" w:rsidRDefault="00677302" w:rsidP="004F22A8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F22A8" w:rsidRPr="001E1A53">
        <w:rPr>
          <w:rFonts w:ascii="Times New Roman" w:hAnsi="Times New Roman" w:cs="Times New Roman"/>
        </w:rPr>
        <w:t xml:space="preserve">.§-hoz: </w:t>
      </w:r>
      <w:r w:rsidR="003E4AB2">
        <w:rPr>
          <w:rFonts w:ascii="Times New Roman" w:hAnsi="Times New Roman" w:cs="Times New Roman"/>
        </w:rPr>
        <w:t>a t</w:t>
      </w:r>
      <w:r w:rsidR="003E4AB2" w:rsidRPr="003E4AB2">
        <w:rPr>
          <w:rFonts w:ascii="Times New Roman" w:hAnsi="Times New Roman" w:cs="Times New Roman"/>
        </w:rPr>
        <w:t>elepülésképi b</w:t>
      </w:r>
      <w:r w:rsidR="003E4AB2">
        <w:rPr>
          <w:rFonts w:ascii="Times New Roman" w:hAnsi="Times New Roman" w:cs="Times New Roman"/>
        </w:rPr>
        <w:t>ejelentési eljárás hatáskör átruházásáról rendelkezik.</w:t>
      </w:r>
    </w:p>
    <w:p w:rsidR="00645511" w:rsidRPr="00645511" w:rsidRDefault="00645511" w:rsidP="00645511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55163">
        <w:rPr>
          <w:rFonts w:ascii="Times New Roman" w:hAnsi="Times New Roman" w:cs="Times New Roman"/>
        </w:rPr>
        <w:t>§-hoz: a településkép</w:t>
      </w:r>
      <w:r>
        <w:rPr>
          <w:rFonts w:ascii="Times New Roman" w:hAnsi="Times New Roman" w:cs="Times New Roman"/>
        </w:rPr>
        <w:t xml:space="preserve">i kötelezési eljárás </w:t>
      </w:r>
      <w:r w:rsidRPr="00645511">
        <w:rPr>
          <w:rFonts w:ascii="Times New Roman" w:hAnsi="Times New Roman" w:cs="Times New Roman"/>
        </w:rPr>
        <w:t>hatáskör átruházásáról rendelkezik.</w:t>
      </w:r>
    </w:p>
    <w:p w:rsidR="00645511" w:rsidRPr="00645511" w:rsidRDefault="00645511" w:rsidP="00645511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§-hoz: </w:t>
      </w:r>
      <w:r w:rsidRPr="00645511">
        <w:rPr>
          <w:rFonts w:ascii="Times New Roman" w:hAnsi="Times New Roman" w:cs="Times New Roman"/>
        </w:rPr>
        <w:t>telepü</w:t>
      </w:r>
      <w:r>
        <w:rPr>
          <w:rFonts w:ascii="Times New Roman" w:hAnsi="Times New Roman" w:cs="Times New Roman"/>
        </w:rPr>
        <w:t xml:space="preserve">léskép-védelmi bírság kiszabására vonatkozó </w:t>
      </w:r>
      <w:r w:rsidRPr="00645511">
        <w:rPr>
          <w:rFonts w:ascii="Times New Roman" w:hAnsi="Times New Roman" w:cs="Times New Roman"/>
        </w:rPr>
        <w:t>hatáskör átruházásáról rendelkezik.</w:t>
      </w:r>
    </w:p>
    <w:p w:rsidR="004F22A8" w:rsidRPr="001E1A53" w:rsidRDefault="00645511" w:rsidP="004F22A8">
      <w:pPr>
        <w:pStyle w:val="Cm"/>
        <w:tabs>
          <w:tab w:val="left" w:pos="0"/>
        </w:tabs>
        <w:spacing w:after="0"/>
        <w:jc w:val="both"/>
        <w:rPr>
          <w:rFonts w:eastAsia="Calibri"/>
          <w:b w:val="0"/>
          <w:bCs/>
          <w:sz w:val="22"/>
          <w:szCs w:val="22"/>
          <w:lang w:eastAsia="en-US"/>
        </w:rPr>
      </w:pPr>
      <w:r>
        <w:rPr>
          <w:b w:val="0"/>
          <w:sz w:val="22"/>
          <w:szCs w:val="22"/>
        </w:rPr>
        <w:t>5</w:t>
      </w:r>
      <w:r w:rsidR="004F22A8" w:rsidRPr="001E1A53">
        <w:rPr>
          <w:b w:val="0"/>
          <w:sz w:val="22"/>
          <w:szCs w:val="22"/>
        </w:rPr>
        <w:t>.§-hoz:</w:t>
      </w:r>
      <w:r w:rsidR="004F22A8" w:rsidRPr="001E1A53">
        <w:rPr>
          <w:sz w:val="22"/>
          <w:szCs w:val="22"/>
        </w:rPr>
        <w:t xml:space="preserve"> </w:t>
      </w:r>
      <w:r w:rsidR="001E1A53" w:rsidRPr="001E1A53">
        <w:rPr>
          <w:b w:val="0"/>
          <w:sz w:val="22"/>
          <w:szCs w:val="22"/>
        </w:rPr>
        <w:t>A rendelet hatályba léptetéséről rendelkezik.</w:t>
      </w:r>
    </w:p>
    <w:p w:rsidR="00211223" w:rsidRPr="004F22A8" w:rsidRDefault="00211223" w:rsidP="004F22A8">
      <w:pPr>
        <w:suppressAutoHyphens/>
        <w:jc w:val="both"/>
        <w:rPr>
          <w:rFonts w:ascii="Times New Roman" w:eastAsia="Calibri" w:hAnsi="Times New Roman" w:cs="Times New Roman"/>
          <w:szCs w:val="24"/>
        </w:rPr>
      </w:pPr>
    </w:p>
    <w:p w:rsidR="004F22A8" w:rsidRPr="004F22A8" w:rsidRDefault="004F22A8" w:rsidP="004F22A8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4F22A8">
        <w:rPr>
          <w:rFonts w:ascii="Times New Roman" w:hAnsi="Times New Roman" w:cs="Times New Roman"/>
          <w:b/>
          <w:bCs/>
          <w:szCs w:val="24"/>
          <w:u w:val="single"/>
        </w:rPr>
        <w:t>HATÁSVIZSGÁLAT</w:t>
      </w:r>
    </w:p>
    <w:p w:rsidR="004F22A8" w:rsidRPr="004F22A8" w:rsidRDefault="004F22A8" w:rsidP="004F22A8">
      <w:pPr>
        <w:ind w:right="147"/>
        <w:jc w:val="both"/>
        <w:rPr>
          <w:rFonts w:ascii="Times New Roman" w:hAnsi="Times New Roman" w:cs="Times New Roman"/>
          <w:szCs w:val="24"/>
        </w:rPr>
      </w:pPr>
      <w:r w:rsidRPr="004F22A8">
        <w:rPr>
          <w:rFonts w:ascii="Times New Roman" w:hAnsi="Times New Roman" w:cs="Times New Roman"/>
          <w:szCs w:val="24"/>
        </w:rPr>
        <w:t xml:space="preserve">A rendeletalkotás </w:t>
      </w:r>
    </w:p>
    <w:p w:rsidR="004F22A8" w:rsidRPr="004F22A8" w:rsidRDefault="004F22A8" w:rsidP="008A7C3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</w:pPr>
      <w:r w:rsidRPr="004F22A8"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  <w:t>társadalmi-gazdasági hatása:</w:t>
      </w:r>
      <w:r w:rsidRPr="004F22A8"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  <w:tab/>
      </w:r>
      <w:r w:rsidR="0041242C"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  <w:t>a rendelet megfelel a rendeletalkotásra felhatalmazó jogszabályi előírásoknak, a hatáskör átruházás a településkép érvényesítésére vonatkozó hatósági eljárásokban megteremti a fellebbezés lehetőségét a képviselő-testület részére</w:t>
      </w:r>
      <w:r w:rsidR="003E4AB2">
        <w:rPr>
          <w:rFonts w:ascii="Times New Roman" w:hAnsi="Times New Roman" w:cs="Times New Roman"/>
          <w:color w:val="000000"/>
          <w:szCs w:val="24"/>
          <w:bdr w:val="none" w:sz="0" w:space="0" w:color="auto" w:frame="1"/>
        </w:rPr>
        <w:t>,</w:t>
      </w:r>
    </w:p>
    <w:p w:rsidR="004F22A8" w:rsidRPr="004F22A8" w:rsidRDefault="004F22A8" w:rsidP="008A7C3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 xml:space="preserve">költségvetési hatása: </w:t>
      </w:r>
      <w:r>
        <w:rPr>
          <w:rFonts w:ascii="Times New Roman" w:hAnsi="Times New Roman" w:cs="Times New Roman"/>
          <w:szCs w:val="24"/>
          <w:bdr w:val="none" w:sz="0" w:space="0" w:color="auto" w:frame="1"/>
        </w:rPr>
        <w:t>nincs</w:t>
      </w:r>
    </w:p>
    <w:p w:rsidR="008A7C38" w:rsidRDefault="004F22A8" w:rsidP="008A7C3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8A7C38">
        <w:rPr>
          <w:rFonts w:ascii="Times New Roman" w:hAnsi="Times New Roman" w:cs="Times New Roman"/>
          <w:szCs w:val="24"/>
          <w:bdr w:val="none" w:sz="0" w:space="0" w:color="auto" w:frame="1"/>
        </w:rPr>
        <w:t xml:space="preserve">környezeti következménye: </w:t>
      </w:r>
      <w:r w:rsidR="003E4AB2">
        <w:rPr>
          <w:rFonts w:ascii="Times New Roman" w:hAnsi="Times New Roman" w:cs="Times New Roman"/>
          <w:szCs w:val="24"/>
          <w:bdr w:val="none" w:sz="0" w:space="0" w:color="auto" w:frame="1"/>
        </w:rPr>
        <w:t>nincs,</w:t>
      </w:r>
    </w:p>
    <w:p w:rsidR="004F22A8" w:rsidRPr="008A7C38" w:rsidRDefault="004F22A8" w:rsidP="008A7C3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8A7C38">
        <w:rPr>
          <w:rFonts w:ascii="Times New Roman" w:hAnsi="Times New Roman" w:cs="Times New Roman"/>
          <w:szCs w:val="24"/>
          <w:bdr w:val="none" w:sz="0" w:space="0" w:color="auto" w:frame="1"/>
        </w:rPr>
        <w:t>egészségi következménye: nincs,</w:t>
      </w:r>
    </w:p>
    <w:p w:rsidR="004F22A8" w:rsidRPr="004F22A8" w:rsidRDefault="004F22A8" w:rsidP="008A7C3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>adminisztratív terheket befolyásoló hatása: nem lényeges,</w:t>
      </w:r>
    </w:p>
    <w:p w:rsidR="004F22A8" w:rsidRPr="004F22A8" w:rsidRDefault="004F22A8" w:rsidP="008A7C3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>egyéb hatása:</w:t>
      </w: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ab/>
        <w:t>nincs.</w:t>
      </w:r>
    </w:p>
    <w:p w:rsidR="004F22A8" w:rsidRPr="004F22A8" w:rsidRDefault="004F22A8" w:rsidP="004F22A8">
      <w:pPr>
        <w:jc w:val="both"/>
        <w:rPr>
          <w:rFonts w:ascii="Times New Roman" w:hAnsi="Times New Roman" w:cs="Times New Roman"/>
          <w:szCs w:val="24"/>
        </w:rPr>
      </w:pP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>A rendelet megalkotásának szükségessége:</w:t>
      </w:r>
      <w:r w:rsidRPr="004F22A8">
        <w:rPr>
          <w:rFonts w:ascii="Times New Roman" w:hAnsi="Times New Roman" w:cs="Times New Roman"/>
          <w:szCs w:val="24"/>
        </w:rPr>
        <w:t xml:space="preserve"> a rendeletet az önkormányzat </w:t>
      </w:r>
      <w:r w:rsidR="0041242C">
        <w:rPr>
          <w:rFonts w:ascii="Times New Roman" w:hAnsi="Times New Roman" w:cs="Times New Roman"/>
          <w:szCs w:val="24"/>
        </w:rPr>
        <w:t>jogszabályi megfelelés miatt alkotja meg.</w:t>
      </w:r>
    </w:p>
    <w:p w:rsidR="004F22A8" w:rsidRPr="004F22A8" w:rsidRDefault="004F22A8" w:rsidP="004F22A8">
      <w:pPr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 xml:space="preserve">A rendelet alkalmazásához szükséges feltételek: </w:t>
      </w: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ab/>
      </w: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ab/>
        <w:t>- személyi: rendelkezésre áll,</w:t>
      </w:r>
    </w:p>
    <w:p w:rsidR="004F22A8" w:rsidRPr="004F22A8" w:rsidRDefault="004F22A8" w:rsidP="004F22A8">
      <w:pPr>
        <w:ind w:left="4956" w:firstLine="708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>- szervezeti: rendelkezésre áll,</w:t>
      </w:r>
    </w:p>
    <w:p w:rsidR="004F22A8" w:rsidRPr="004F22A8" w:rsidRDefault="004F22A8" w:rsidP="004F22A8">
      <w:pPr>
        <w:ind w:left="4956" w:firstLine="708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>- tárgyi: rendelkezésre áll,</w:t>
      </w:r>
    </w:p>
    <w:p w:rsidR="004F22A8" w:rsidRPr="004F22A8" w:rsidRDefault="004F22A8" w:rsidP="004F22A8">
      <w:pPr>
        <w:ind w:left="4956" w:firstLine="708"/>
        <w:jc w:val="both"/>
        <w:rPr>
          <w:rFonts w:ascii="Times New Roman" w:hAnsi="Times New Roman" w:cs="Times New Roman"/>
          <w:szCs w:val="24"/>
          <w:bdr w:val="none" w:sz="0" w:space="0" w:color="auto" w:frame="1"/>
        </w:rPr>
      </w:pPr>
      <w:r w:rsidRPr="004F22A8">
        <w:rPr>
          <w:rFonts w:ascii="Times New Roman" w:hAnsi="Times New Roman" w:cs="Times New Roman"/>
          <w:szCs w:val="24"/>
          <w:bdr w:val="none" w:sz="0" w:space="0" w:color="auto" w:frame="1"/>
        </w:rPr>
        <w:t>- pénzügyi: nincs.</w:t>
      </w:r>
    </w:p>
    <w:p w:rsidR="004F22A8" w:rsidRDefault="008A7C38" w:rsidP="004F22A8">
      <w:pPr>
        <w:ind w:right="14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F</w:t>
      </w:r>
      <w:r w:rsidR="004F22A8" w:rsidRPr="004F22A8">
        <w:rPr>
          <w:rFonts w:ascii="Times New Roman" w:hAnsi="Times New Roman" w:cs="Times New Roman"/>
          <w:b/>
          <w:bCs/>
          <w:szCs w:val="24"/>
        </w:rPr>
        <w:t xml:space="preserve">elsőörs, </w:t>
      </w:r>
      <w:r w:rsidR="00046239">
        <w:rPr>
          <w:rFonts w:ascii="Times New Roman" w:hAnsi="Times New Roman" w:cs="Times New Roman"/>
          <w:b/>
          <w:bCs/>
          <w:szCs w:val="24"/>
        </w:rPr>
        <w:t>2021.</w:t>
      </w:r>
      <w:r w:rsidR="0041242C">
        <w:rPr>
          <w:rFonts w:ascii="Times New Roman" w:hAnsi="Times New Roman" w:cs="Times New Roman"/>
          <w:b/>
          <w:bCs/>
          <w:szCs w:val="24"/>
        </w:rPr>
        <w:t xml:space="preserve"> augusztus 16.</w:t>
      </w:r>
    </w:p>
    <w:p w:rsidR="00211223" w:rsidRDefault="00211223" w:rsidP="004F22A8">
      <w:pPr>
        <w:ind w:right="147"/>
        <w:jc w:val="both"/>
        <w:rPr>
          <w:rFonts w:ascii="Times New Roman" w:hAnsi="Times New Roman" w:cs="Times New Roman"/>
          <w:b/>
          <w:bCs/>
          <w:szCs w:val="24"/>
        </w:rPr>
      </w:pPr>
    </w:p>
    <w:p w:rsidR="00BF084C" w:rsidRPr="00766B27" w:rsidRDefault="008A7C38" w:rsidP="008A7C38">
      <w:pPr>
        <w:ind w:left="566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</w:t>
      </w:r>
      <w:r w:rsidR="004F22A8" w:rsidRPr="004F22A8">
        <w:rPr>
          <w:rFonts w:ascii="Times New Roman" w:hAnsi="Times New Roman" w:cs="Times New Roman"/>
          <w:b/>
          <w:bCs/>
          <w:szCs w:val="24"/>
        </w:rPr>
        <w:t xml:space="preserve">zabó Balázs </w:t>
      </w:r>
      <w:r w:rsidR="004F22A8" w:rsidRPr="004F22A8">
        <w:rPr>
          <w:rFonts w:ascii="Times New Roman" w:hAnsi="Times New Roman" w:cs="Times New Roman"/>
          <w:b/>
          <w:bCs/>
          <w:szCs w:val="24"/>
        </w:rPr>
        <w:tab/>
      </w:r>
      <w:r w:rsidR="004F22A8" w:rsidRPr="004F22A8">
        <w:rPr>
          <w:rFonts w:ascii="Times New Roman" w:hAnsi="Times New Roman" w:cs="Times New Roman"/>
          <w:b/>
          <w:bCs/>
          <w:szCs w:val="24"/>
        </w:rPr>
        <w:tab/>
        <w:t xml:space="preserve">    Polgármester</w:t>
      </w:r>
    </w:p>
    <w:sectPr w:rsidR="00BF084C" w:rsidRPr="00766B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77" w:rsidRDefault="00BB0177" w:rsidP="00EC442C">
      <w:pPr>
        <w:spacing w:after="0" w:line="240" w:lineRule="auto"/>
      </w:pPr>
      <w:r>
        <w:separator/>
      </w:r>
    </w:p>
  </w:endnote>
  <w:endnote w:type="continuationSeparator" w:id="0">
    <w:p w:rsidR="00BB0177" w:rsidRDefault="00BB0177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77" w:rsidRDefault="00BB0177" w:rsidP="00EC442C">
      <w:pPr>
        <w:spacing w:after="0" w:line="240" w:lineRule="auto"/>
      </w:pPr>
      <w:r>
        <w:separator/>
      </w:r>
    </w:p>
  </w:footnote>
  <w:footnote w:type="continuationSeparator" w:id="0">
    <w:p w:rsidR="00BB0177" w:rsidRDefault="00BB0177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07721"/>
      <w:docPartObj>
        <w:docPartGallery w:val="Page Numbers (Top of Page)"/>
        <w:docPartUnique/>
      </w:docPartObj>
    </w:sdtPr>
    <w:sdtEndPr/>
    <w:sdtContent>
      <w:p w:rsidR="00BB0177" w:rsidRDefault="00BB017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A8">
          <w:rPr>
            <w:noProof/>
          </w:rPr>
          <w:t>3</w:t>
        </w:r>
        <w:r>
          <w:fldChar w:fldCharType="end"/>
        </w:r>
      </w:p>
    </w:sdtContent>
  </w:sdt>
  <w:p w:rsidR="00BB0177" w:rsidRDefault="00BB01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61F14DC"/>
    <w:multiLevelType w:val="multilevel"/>
    <w:tmpl w:val="D2EE7C2E"/>
    <w:lvl w:ilvl="0">
      <w:start w:val="1"/>
      <w:numFmt w:val="lowerLetter"/>
      <w:lvlText w:val="%1)"/>
      <w:lvlJc w:val="left"/>
      <w:pPr>
        <w:tabs>
          <w:tab w:val="num" w:pos="432"/>
        </w:tabs>
        <w:ind w:left="504" w:hanging="432"/>
      </w:pPr>
      <w:rPr>
        <w:rFonts w:ascii="Times New Roman" w:hAnsi="Times New Roman" w:cs="Times New Roman" w:hint="default"/>
        <w:snapToGrid/>
        <w:spacing w:val="3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 w15:restartNumberingAfterBreak="0">
    <w:nsid w:val="205B6816"/>
    <w:multiLevelType w:val="hybridMultilevel"/>
    <w:tmpl w:val="B776D5BC"/>
    <w:lvl w:ilvl="0" w:tplc="C4EE9908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iCs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A15D1D"/>
    <w:multiLevelType w:val="hybridMultilevel"/>
    <w:tmpl w:val="21AE82D6"/>
    <w:lvl w:ilvl="0" w:tplc="8256B5B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E92CF988">
      <w:start w:val="1"/>
      <w:numFmt w:val="lowerLetter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46C6C50"/>
    <w:multiLevelType w:val="hybridMultilevel"/>
    <w:tmpl w:val="C87822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94B50"/>
    <w:multiLevelType w:val="hybridMultilevel"/>
    <w:tmpl w:val="1AE423CA"/>
    <w:lvl w:ilvl="0" w:tplc="89DA007E">
      <w:start w:val="28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30CDB"/>
    <w:multiLevelType w:val="hybridMultilevel"/>
    <w:tmpl w:val="FE768A18"/>
    <w:lvl w:ilvl="0" w:tplc="E5C8BE96">
      <w:start w:val="28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CB"/>
    <w:rsid w:val="00003D98"/>
    <w:rsid w:val="00004D7B"/>
    <w:rsid w:val="00015DD3"/>
    <w:rsid w:val="0001679E"/>
    <w:rsid w:val="000201DE"/>
    <w:rsid w:val="000202CA"/>
    <w:rsid w:val="00021721"/>
    <w:rsid w:val="00022BF7"/>
    <w:rsid w:val="00022C3B"/>
    <w:rsid w:val="00023DE1"/>
    <w:rsid w:val="00024460"/>
    <w:rsid w:val="00024716"/>
    <w:rsid w:val="000269A0"/>
    <w:rsid w:val="000322E3"/>
    <w:rsid w:val="00032B44"/>
    <w:rsid w:val="0003303E"/>
    <w:rsid w:val="000334E2"/>
    <w:rsid w:val="000338FD"/>
    <w:rsid w:val="0003497C"/>
    <w:rsid w:val="000363F7"/>
    <w:rsid w:val="00036623"/>
    <w:rsid w:val="00040638"/>
    <w:rsid w:val="00041C2F"/>
    <w:rsid w:val="00041DA2"/>
    <w:rsid w:val="00041F08"/>
    <w:rsid w:val="000423A4"/>
    <w:rsid w:val="00044CC2"/>
    <w:rsid w:val="00045E37"/>
    <w:rsid w:val="00046239"/>
    <w:rsid w:val="00046E86"/>
    <w:rsid w:val="00047353"/>
    <w:rsid w:val="00050082"/>
    <w:rsid w:val="000500F5"/>
    <w:rsid w:val="00050BA0"/>
    <w:rsid w:val="00050F67"/>
    <w:rsid w:val="00053AA0"/>
    <w:rsid w:val="000607FD"/>
    <w:rsid w:val="00060B03"/>
    <w:rsid w:val="000643B6"/>
    <w:rsid w:val="000649CF"/>
    <w:rsid w:val="00065E5D"/>
    <w:rsid w:val="00067AF5"/>
    <w:rsid w:val="00067E95"/>
    <w:rsid w:val="000715E6"/>
    <w:rsid w:val="00080916"/>
    <w:rsid w:val="00081330"/>
    <w:rsid w:val="000816BF"/>
    <w:rsid w:val="000861F6"/>
    <w:rsid w:val="000871B5"/>
    <w:rsid w:val="00093746"/>
    <w:rsid w:val="000951E3"/>
    <w:rsid w:val="000960CC"/>
    <w:rsid w:val="00096D03"/>
    <w:rsid w:val="00096FAF"/>
    <w:rsid w:val="000A2731"/>
    <w:rsid w:val="000A2F38"/>
    <w:rsid w:val="000A400C"/>
    <w:rsid w:val="000A6145"/>
    <w:rsid w:val="000A6F22"/>
    <w:rsid w:val="000A7470"/>
    <w:rsid w:val="000B0D1C"/>
    <w:rsid w:val="000B5665"/>
    <w:rsid w:val="000C30C5"/>
    <w:rsid w:val="000C6C81"/>
    <w:rsid w:val="000C76CE"/>
    <w:rsid w:val="000D1639"/>
    <w:rsid w:val="000D2A83"/>
    <w:rsid w:val="000D3486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6FDF"/>
    <w:rsid w:val="00105D98"/>
    <w:rsid w:val="00106006"/>
    <w:rsid w:val="001064CE"/>
    <w:rsid w:val="00110C91"/>
    <w:rsid w:val="00111C8E"/>
    <w:rsid w:val="001157E6"/>
    <w:rsid w:val="001160B4"/>
    <w:rsid w:val="00117CC5"/>
    <w:rsid w:val="00122279"/>
    <w:rsid w:val="00122FF5"/>
    <w:rsid w:val="001238B0"/>
    <w:rsid w:val="001273BD"/>
    <w:rsid w:val="00131CAF"/>
    <w:rsid w:val="00142346"/>
    <w:rsid w:val="00142C82"/>
    <w:rsid w:val="00142FB4"/>
    <w:rsid w:val="00143C84"/>
    <w:rsid w:val="00143EF8"/>
    <w:rsid w:val="001441B8"/>
    <w:rsid w:val="00146322"/>
    <w:rsid w:val="001476EE"/>
    <w:rsid w:val="00147BB7"/>
    <w:rsid w:val="001516E0"/>
    <w:rsid w:val="00152DA6"/>
    <w:rsid w:val="0015471A"/>
    <w:rsid w:val="00155008"/>
    <w:rsid w:val="00156EF8"/>
    <w:rsid w:val="00157F0D"/>
    <w:rsid w:val="00161345"/>
    <w:rsid w:val="00162143"/>
    <w:rsid w:val="001633EF"/>
    <w:rsid w:val="0016676F"/>
    <w:rsid w:val="00166AC5"/>
    <w:rsid w:val="00170CE3"/>
    <w:rsid w:val="00172C29"/>
    <w:rsid w:val="00173C53"/>
    <w:rsid w:val="00173EC9"/>
    <w:rsid w:val="00173FCA"/>
    <w:rsid w:val="00175EF6"/>
    <w:rsid w:val="001768F0"/>
    <w:rsid w:val="0017742E"/>
    <w:rsid w:val="00180503"/>
    <w:rsid w:val="00180B39"/>
    <w:rsid w:val="001832FC"/>
    <w:rsid w:val="0018471D"/>
    <w:rsid w:val="001862EA"/>
    <w:rsid w:val="00187206"/>
    <w:rsid w:val="001905CA"/>
    <w:rsid w:val="001910DF"/>
    <w:rsid w:val="00193263"/>
    <w:rsid w:val="00193278"/>
    <w:rsid w:val="00193B48"/>
    <w:rsid w:val="001979BC"/>
    <w:rsid w:val="001A077D"/>
    <w:rsid w:val="001A15E7"/>
    <w:rsid w:val="001A37C9"/>
    <w:rsid w:val="001B367D"/>
    <w:rsid w:val="001B6BB6"/>
    <w:rsid w:val="001C24F6"/>
    <w:rsid w:val="001C275A"/>
    <w:rsid w:val="001C301E"/>
    <w:rsid w:val="001C6457"/>
    <w:rsid w:val="001C6652"/>
    <w:rsid w:val="001C774D"/>
    <w:rsid w:val="001D027C"/>
    <w:rsid w:val="001D1CB0"/>
    <w:rsid w:val="001D33CB"/>
    <w:rsid w:val="001D4A15"/>
    <w:rsid w:val="001D5A41"/>
    <w:rsid w:val="001D6A49"/>
    <w:rsid w:val="001E05E5"/>
    <w:rsid w:val="001E14E1"/>
    <w:rsid w:val="001E1A53"/>
    <w:rsid w:val="001E2381"/>
    <w:rsid w:val="001E2DC5"/>
    <w:rsid w:val="001E38BB"/>
    <w:rsid w:val="001F38FE"/>
    <w:rsid w:val="001F4073"/>
    <w:rsid w:val="001F62FC"/>
    <w:rsid w:val="002027CB"/>
    <w:rsid w:val="00202991"/>
    <w:rsid w:val="00207090"/>
    <w:rsid w:val="00207CF4"/>
    <w:rsid w:val="00210824"/>
    <w:rsid w:val="00211223"/>
    <w:rsid w:val="00217504"/>
    <w:rsid w:val="00222B1E"/>
    <w:rsid w:val="002235BB"/>
    <w:rsid w:val="00223A41"/>
    <w:rsid w:val="00230EB8"/>
    <w:rsid w:val="00232EED"/>
    <w:rsid w:val="0023305B"/>
    <w:rsid w:val="00240D74"/>
    <w:rsid w:val="00242F2F"/>
    <w:rsid w:val="002431B1"/>
    <w:rsid w:val="00244B14"/>
    <w:rsid w:val="00251761"/>
    <w:rsid w:val="00252C8E"/>
    <w:rsid w:val="00253BA1"/>
    <w:rsid w:val="00253C46"/>
    <w:rsid w:val="00253D11"/>
    <w:rsid w:val="0025458A"/>
    <w:rsid w:val="00254F39"/>
    <w:rsid w:val="002550FF"/>
    <w:rsid w:val="00255163"/>
    <w:rsid w:val="0026062F"/>
    <w:rsid w:val="002610A0"/>
    <w:rsid w:val="002613E5"/>
    <w:rsid w:val="002616B4"/>
    <w:rsid w:val="00262D6B"/>
    <w:rsid w:val="00266933"/>
    <w:rsid w:val="00272695"/>
    <w:rsid w:val="0027280B"/>
    <w:rsid w:val="00275C27"/>
    <w:rsid w:val="00277CDF"/>
    <w:rsid w:val="00277F9D"/>
    <w:rsid w:val="00280E93"/>
    <w:rsid w:val="0028272E"/>
    <w:rsid w:val="00282F8D"/>
    <w:rsid w:val="00284999"/>
    <w:rsid w:val="0028675A"/>
    <w:rsid w:val="00286D5E"/>
    <w:rsid w:val="002876A4"/>
    <w:rsid w:val="00292B6C"/>
    <w:rsid w:val="002940C8"/>
    <w:rsid w:val="00294DA2"/>
    <w:rsid w:val="00294DD9"/>
    <w:rsid w:val="00295849"/>
    <w:rsid w:val="002A0A41"/>
    <w:rsid w:val="002A3609"/>
    <w:rsid w:val="002B11AE"/>
    <w:rsid w:val="002B1968"/>
    <w:rsid w:val="002B20C5"/>
    <w:rsid w:val="002B33B2"/>
    <w:rsid w:val="002B52E9"/>
    <w:rsid w:val="002C0AD1"/>
    <w:rsid w:val="002C3966"/>
    <w:rsid w:val="002C475F"/>
    <w:rsid w:val="002C4E09"/>
    <w:rsid w:val="002C5A70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20AB"/>
    <w:rsid w:val="002E4AB8"/>
    <w:rsid w:val="002E626D"/>
    <w:rsid w:val="002F0460"/>
    <w:rsid w:val="002F2F4E"/>
    <w:rsid w:val="002F5776"/>
    <w:rsid w:val="002F57AF"/>
    <w:rsid w:val="002F7747"/>
    <w:rsid w:val="002F78B2"/>
    <w:rsid w:val="00300659"/>
    <w:rsid w:val="00303F64"/>
    <w:rsid w:val="00304CEC"/>
    <w:rsid w:val="00307D4A"/>
    <w:rsid w:val="00311040"/>
    <w:rsid w:val="00312852"/>
    <w:rsid w:val="00313F1C"/>
    <w:rsid w:val="00314140"/>
    <w:rsid w:val="00320673"/>
    <w:rsid w:val="00323CA2"/>
    <w:rsid w:val="003249FC"/>
    <w:rsid w:val="00326FFF"/>
    <w:rsid w:val="0032719C"/>
    <w:rsid w:val="0033146B"/>
    <w:rsid w:val="00331E8C"/>
    <w:rsid w:val="003320AC"/>
    <w:rsid w:val="00334136"/>
    <w:rsid w:val="003353BB"/>
    <w:rsid w:val="00337B81"/>
    <w:rsid w:val="00340B59"/>
    <w:rsid w:val="003413B0"/>
    <w:rsid w:val="00342A2B"/>
    <w:rsid w:val="00345B8B"/>
    <w:rsid w:val="00346569"/>
    <w:rsid w:val="00346C63"/>
    <w:rsid w:val="00350EB4"/>
    <w:rsid w:val="003534BB"/>
    <w:rsid w:val="00357C38"/>
    <w:rsid w:val="00361178"/>
    <w:rsid w:val="00361958"/>
    <w:rsid w:val="003619AB"/>
    <w:rsid w:val="00361D0D"/>
    <w:rsid w:val="0036286B"/>
    <w:rsid w:val="00365C61"/>
    <w:rsid w:val="00365EBB"/>
    <w:rsid w:val="003672C4"/>
    <w:rsid w:val="00371668"/>
    <w:rsid w:val="00374093"/>
    <w:rsid w:val="00374A52"/>
    <w:rsid w:val="003753F8"/>
    <w:rsid w:val="00376E1D"/>
    <w:rsid w:val="00380114"/>
    <w:rsid w:val="00380124"/>
    <w:rsid w:val="00380127"/>
    <w:rsid w:val="003803E4"/>
    <w:rsid w:val="0038095B"/>
    <w:rsid w:val="00387D33"/>
    <w:rsid w:val="003914ED"/>
    <w:rsid w:val="003926A8"/>
    <w:rsid w:val="003962BC"/>
    <w:rsid w:val="0039705C"/>
    <w:rsid w:val="003979A0"/>
    <w:rsid w:val="00397ABC"/>
    <w:rsid w:val="003A2724"/>
    <w:rsid w:val="003A47C2"/>
    <w:rsid w:val="003A69CE"/>
    <w:rsid w:val="003A78CD"/>
    <w:rsid w:val="003B2B5C"/>
    <w:rsid w:val="003B3626"/>
    <w:rsid w:val="003B5782"/>
    <w:rsid w:val="003B5F69"/>
    <w:rsid w:val="003D022D"/>
    <w:rsid w:val="003D083A"/>
    <w:rsid w:val="003D11DF"/>
    <w:rsid w:val="003D134A"/>
    <w:rsid w:val="003D1AE0"/>
    <w:rsid w:val="003D448D"/>
    <w:rsid w:val="003D6CBB"/>
    <w:rsid w:val="003E1BAF"/>
    <w:rsid w:val="003E4AB2"/>
    <w:rsid w:val="003E7536"/>
    <w:rsid w:val="003F4973"/>
    <w:rsid w:val="003F6298"/>
    <w:rsid w:val="003F7BFC"/>
    <w:rsid w:val="004018E6"/>
    <w:rsid w:val="00401F16"/>
    <w:rsid w:val="00406DF5"/>
    <w:rsid w:val="00411165"/>
    <w:rsid w:val="0041242C"/>
    <w:rsid w:val="0041242D"/>
    <w:rsid w:val="004130D1"/>
    <w:rsid w:val="0041667F"/>
    <w:rsid w:val="00416EB3"/>
    <w:rsid w:val="00417D5C"/>
    <w:rsid w:val="00421357"/>
    <w:rsid w:val="00422826"/>
    <w:rsid w:val="004254FD"/>
    <w:rsid w:val="0042672D"/>
    <w:rsid w:val="00426FDA"/>
    <w:rsid w:val="00430774"/>
    <w:rsid w:val="00435836"/>
    <w:rsid w:val="004365A8"/>
    <w:rsid w:val="00436994"/>
    <w:rsid w:val="00436C6A"/>
    <w:rsid w:val="004419DB"/>
    <w:rsid w:val="00441BA0"/>
    <w:rsid w:val="0044449F"/>
    <w:rsid w:val="004458A2"/>
    <w:rsid w:val="00447E7A"/>
    <w:rsid w:val="0045079D"/>
    <w:rsid w:val="00451556"/>
    <w:rsid w:val="00452C0D"/>
    <w:rsid w:val="0045492F"/>
    <w:rsid w:val="00456124"/>
    <w:rsid w:val="00460303"/>
    <w:rsid w:val="00464F48"/>
    <w:rsid w:val="00465DE7"/>
    <w:rsid w:val="0046654B"/>
    <w:rsid w:val="00466A73"/>
    <w:rsid w:val="00467A09"/>
    <w:rsid w:val="00470222"/>
    <w:rsid w:val="0047280B"/>
    <w:rsid w:val="0047469F"/>
    <w:rsid w:val="004804DC"/>
    <w:rsid w:val="004821A9"/>
    <w:rsid w:val="00482BEA"/>
    <w:rsid w:val="00484556"/>
    <w:rsid w:val="0048756B"/>
    <w:rsid w:val="00487830"/>
    <w:rsid w:val="00490B86"/>
    <w:rsid w:val="00490CDB"/>
    <w:rsid w:val="00490F70"/>
    <w:rsid w:val="00491BDD"/>
    <w:rsid w:val="00492B4C"/>
    <w:rsid w:val="00493CE6"/>
    <w:rsid w:val="0049549F"/>
    <w:rsid w:val="004A10FF"/>
    <w:rsid w:val="004A11AF"/>
    <w:rsid w:val="004A19C7"/>
    <w:rsid w:val="004A347F"/>
    <w:rsid w:val="004A366A"/>
    <w:rsid w:val="004A4C4D"/>
    <w:rsid w:val="004A7389"/>
    <w:rsid w:val="004B04FC"/>
    <w:rsid w:val="004B4098"/>
    <w:rsid w:val="004B47B7"/>
    <w:rsid w:val="004B4F40"/>
    <w:rsid w:val="004B5561"/>
    <w:rsid w:val="004B7D93"/>
    <w:rsid w:val="004C0503"/>
    <w:rsid w:val="004C349A"/>
    <w:rsid w:val="004C36C9"/>
    <w:rsid w:val="004C486B"/>
    <w:rsid w:val="004C50A2"/>
    <w:rsid w:val="004C6907"/>
    <w:rsid w:val="004D2135"/>
    <w:rsid w:val="004D2496"/>
    <w:rsid w:val="004D3CAC"/>
    <w:rsid w:val="004D42DF"/>
    <w:rsid w:val="004D4BB7"/>
    <w:rsid w:val="004D7883"/>
    <w:rsid w:val="004D7F50"/>
    <w:rsid w:val="004E39D0"/>
    <w:rsid w:val="004E423F"/>
    <w:rsid w:val="004E4D94"/>
    <w:rsid w:val="004E4E1C"/>
    <w:rsid w:val="004F22A8"/>
    <w:rsid w:val="005036B3"/>
    <w:rsid w:val="005061C1"/>
    <w:rsid w:val="0050652D"/>
    <w:rsid w:val="00506574"/>
    <w:rsid w:val="005117E2"/>
    <w:rsid w:val="005140E1"/>
    <w:rsid w:val="00516924"/>
    <w:rsid w:val="00520684"/>
    <w:rsid w:val="005318AF"/>
    <w:rsid w:val="00531FF6"/>
    <w:rsid w:val="00533521"/>
    <w:rsid w:val="00533DA7"/>
    <w:rsid w:val="00536676"/>
    <w:rsid w:val="0053751F"/>
    <w:rsid w:val="005403C3"/>
    <w:rsid w:val="00540CC2"/>
    <w:rsid w:val="00541642"/>
    <w:rsid w:val="005423F8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7F6F"/>
    <w:rsid w:val="00570394"/>
    <w:rsid w:val="00570478"/>
    <w:rsid w:val="00572EEC"/>
    <w:rsid w:val="005737EB"/>
    <w:rsid w:val="0057632D"/>
    <w:rsid w:val="00577F7D"/>
    <w:rsid w:val="00582E68"/>
    <w:rsid w:val="00582FBB"/>
    <w:rsid w:val="00583940"/>
    <w:rsid w:val="00587A1A"/>
    <w:rsid w:val="005907E1"/>
    <w:rsid w:val="00595834"/>
    <w:rsid w:val="005979EB"/>
    <w:rsid w:val="00597F6D"/>
    <w:rsid w:val="005A1F9B"/>
    <w:rsid w:val="005A3189"/>
    <w:rsid w:val="005A3A47"/>
    <w:rsid w:val="005A69D2"/>
    <w:rsid w:val="005B27E2"/>
    <w:rsid w:val="005B2C02"/>
    <w:rsid w:val="005B2CD1"/>
    <w:rsid w:val="005B594D"/>
    <w:rsid w:val="005B70E1"/>
    <w:rsid w:val="005C1AA1"/>
    <w:rsid w:val="005C1BBC"/>
    <w:rsid w:val="005C268F"/>
    <w:rsid w:val="005C2A56"/>
    <w:rsid w:val="005C2B65"/>
    <w:rsid w:val="005C313B"/>
    <w:rsid w:val="005C4CBB"/>
    <w:rsid w:val="005C7049"/>
    <w:rsid w:val="005C7522"/>
    <w:rsid w:val="005D495C"/>
    <w:rsid w:val="005D69B7"/>
    <w:rsid w:val="005D7BCE"/>
    <w:rsid w:val="005E0F48"/>
    <w:rsid w:val="005E4C4B"/>
    <w:rsid w:val="005E5B1D"/>
    <w:rsid w:val="005E7425"/>
    <w:rsid w:val="005F23CE"/>
    <w:rsid w:val="005F5D3B"/>
    <w:rsid w:val="005F6DC9"/>
    <w:rsid w:val="005F749E"/>
    <w:rsid w:val="005F78E4"/>
    <w:rsid w:val="006012F7"/>
    <w:rsid w:val="006057C1"/>
    <w:rsid w:val="00605950"/>
    <w:rsid w:val="00605C36"/>
    <w:rsid w:val="006061E0"/>
    <w:rsid w:val="00610788"/>
    <w:rsid w:val="00611697"/>
    <w:rsid w:val="0061436C"/>
    <w:rsid w:val="006178B6"/>
    <w:rsid w:val="00617A87"/>
    <w:rsid w:val="0062080E"/>
    <w:rsid w:val="00620981"/>
    <w:rsid w:val="00620D5E"/>
    <w:rsid w:val="0062183D"/>
    <w:rsid w:val="00630DFB"/>
    <w:rsid w:val="00631E13"/>
    <w:rsid w:val="00633987"/>
    <w:rsid w:val="00635575"/>
    <w:rsid w:val="00636A2D"/>
    <w:rsid w:val="00636A30"/>
    <w:rsid w:val="00637CA8"/>
    <w:rsid w:val="00641160"/>
    <w:rsid w:val="00641296"/>
    <w:rsid w:val="00645511"/>
    <w:rsid w:val="0065797D"/>
    <w:rsid w:val="00657EFC"/>
    <w:rsid w:val="00661166"/>
    <w:rsid w:val="00661C2E"/>
    <w:rsid w:val="006629C6"/>
    <w:rsid w:val="00663A50"/>
    <w:rsid w:val="00663BE2"/>
    <w:rsid w:val="006649D6"/>
    <w:rsid w:val="00664F26"/>
    <w:rsid w:val="00665591"/>
    <w:rsid w:val="00666553"/>
    <w:rsid w:val="00667A79"/>
    <w:rsid w:val="00671AE9"/>
    <w:rsid w:val="00672077"/>
    <w:rsid w:val="006753E6"/>
    <w:rsid w:val="00675E5E"/>
    <w:rsid w:val="00676979"/>
    <w:rsid w:val="006769D0"/>
    <w:rsid w:val="00677302"/>
    <w:rsid w:val="00677C06"/>
    <w:rsid w:val="006800AF"/>
    <w:rsid w:val="00680194"/>
    <w:rsid w:val="00683837"/>
    <w:rsid w:val="006842D4"/>
    <w:rsid w:val="0068507D"/>
    <w:rsid w:val="00687126"/>
    <w:rsid w:val="006875F8"/>
    <w:rsid w:val="00691F74"/>
    <w:rsid w:val="006948C9"/>
    <w:rsid w:val="00695BAD"/>
    <w:rsid w:val="00695C08"/>
    <w:rsid w:val="00696F54"/>
    <w:rsid w:val="006A050C"/>
    <w:rsid w:val="006A2684"/>
    <w:rsid w:val="006A2B60"/>
    <w:rsid w:val="006A3D98"/>
    <w:rsid w:val="006A41D7"/>
    <w:rsid w:val="006A77F9"/>
    <w:rsid w:val="006A7A38"/>
    <w:rsid w:val="006B12B2"/>
    <w:rsid w:val="006B2454"/>
    <w:rsid w:val="006B6750"/>
    <w:rsid w:val="006B6B05"/>
    <w:rsid w:val="006B7806"/>
    <w:rsid w:val="006C0A92"/>
    <w:rsid w:val="006C138B"/>
    <w:rsid w:val="006C206F"/>
    <w:rsid w:val="006C33E8"/>
    <w:rsid w:val="006C72C7"/>
    <w:rsid w:val="006D0C4B"/>
    <w:rsid w:val="006D1CB7"/>
    <w:rsid w:val="006D53B2"/>
    <w:rsid w:val="006E0AD9"/>
    <w:rsid w:val="006E1740"/>
    <w:rsid w:val="006E1A0E"/>
    <w:rsid w:val="006E42FE"/>
    <w:rsid w:val="006E6FE8"/>
    <w:rsid w:val="006F1F23"/>
    <w:rsid w:val="006F21D6"/>
    <w:rsid w:val="006F3FC3"/>
    <w:rsid w:val="006F503F"/>
    <w:rsid w:val="006F6058"/>
    <w:rsid w:val="006F69B1"/>
    <w:rsid w:val="006F735A"/>
    <w:rsid w:val="00700862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12C8F"/>
    <w:rsid w:val="007205EA"/>
    <w:rsid w:val="007218CD"/>
    <w:rsid w:val="00721CE6"/>
    <w:rsid w:val="0072220D"/>
    <w:rsid w:val="00727A29"/>
    <w:rsid w:val="00727F39"/>
    <w:rsid w:val="007328A2"/>
    <w:rsid w:val="00732E2B"/>
    <w:rsid w:val="007338BF"/>
    <w:rsid w:val="00733FE6"/>
    <w:rsid w:val="0073479B"/>
    <w:rsid w:val="00734CFB"/>
    <w:rsid w:val="00735109"/>
    <w:rsid w:val="00735D62"/>
    <w:rsid w:val="00740676"/>
    <w:rsid w:val="00741A30"/>
    <w:rsid w:val="00743524"/>
    <w:rsid w:val="00746C62"/>
    <w:rsid w:val="00746CE9"/>
    <w:rsid w:val="00750B48"/>
    <w:rsid w:val="0075247F"/>
    <w:rsid w:val="00752A8C"/>
    <w:rsid w:val="00757D63"/>
    <w:rsid w:val="007610CB"/>
    <w:rsid w:val="00766B27"/>
    <w:rsid w:val="007723DC"/>
    <w:rsid w:val="00772A35"/>
    <w:rsid w:val="007733E8"/>
    <w:rsid w:val="00773676"/>
    <w:rsid w:val="007736D9"/>
    <w:rsid w:val="00774F9F"/>
    <w:rsid w:val="00775184"/>
    <w:rsid w:val="00775869"/>
    <w:rsid w:val="007779D2"/>
    <w:rsid w:val="00781F2C"/>
    <w:rsid w:val="007824D1"/>
    <w:rsid w:val="00783FC6"/>
    <w:rsid w:val="00785F1F"/>
    <w:rsid w:val="007863E7"/>
    <w:rsid w:val="00787660"/>
    <w:rsid w:val="007923EA"/>
    <w:rsid w:val="00792FFA"/>
    <w:rsid w:val="00796134"/>
    <w:rsid w:val="00796294"/>
    <w:rsid w:val="007A0079"/>
    <w:rsid w:val="007A0244"/>
    <w:rsid w:val="007A0679"/>
    <w:rsid w:val="007A0A92"/>
    <w:rsid w:val="007A0C7D"/>
    <w:rsid w:val="007A3B4F"/>
    <w:rsid w:val="007A3ED3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1579"/>
    <w:rsid w:val="007C32C8"/>
    <w:rsid w:val="007C5737"/>
    <w:rsid w:val="007C64C7"/>
    <w:rsid w:val="007D1B37"/>
    <w:rsid w:val="007D216D"/>
    <w:rsid w:val="007D2B9F"/>
    <w:rsid w:val="007D4184"/>
    <w:rsid w:val="007E0E78"/>
    <w:rsid w:val="007E504C"/>
    <w:rsid w:val="007E5BAB"/>
    <w:rsid w:val="007F1E26"/>
    <w:rsid w:val="007F497A"/>
    <w:rsid w:val="007F5867"/>
    <w:rsid w:val="007F63B3"/>
    <w:rsid w:val="007F6816"/>
    <w:rsid w:val="007F7C23"/>
    <w:rsid w:val="0080097A"/>
    <w:rsid w:val="00801287"/>
    <w:rsid w:val="0080240B"/>
    <w:rsid w:val="0080285B"/>
    <w:rsid w:val="00802AC2"/>
    <w:rsid w:val="008049AD"/>
    <w:rsid w:val="00812DA3"/>
    <w:rsid w:val="00814150"/>
    <w:rsid w:val="00816A59"/>
    <w:rsid w:val="008172B5"/>
    <w:rsid w:val="008208BC"/>
    <w:rsid w:val="00820D8E"/>
    <w:rsid w:val="008224D8"/>
    <w:rsid w:val="00822BE5"/>
    <w:rsid w:val="00823468"/>
    <w:rsid w:val="0082432C"/>
    <w:rsid w:val="00824EB2"/>
    <w:rsid w:val="00826BC5"/>
    <w:rsid w:val="008270A0"/>
    <w:rsid w:val="00827879"/>
    <w:rsid w:val="00831E29"/>
    <w:rsid w:val="008350BA"/>
    <w:rsid w:val="00837E4E"/>
    <w:rsid w:val="00841B9B"/>
    <w:rsid w:val="00841C2D"/>
    <w:rsid w:val="00842C46"/>
    <w:rsid w:val="00842E7F"/>
    <w:rsid w:val="00845A7A"/>
    <w:rsid w:val="00851FCC"/>
    <w:rsid w:val="0085208A"/>
    <w:rsid w:val="008534F9"/>
    <w:rsid w:val="00853AA3"/>
    <w:rsid w:val="00854280"/>
    <w:rsid w:val="008562C2"/>
    <w:rsid w:val="008572DB"/>
    <w:rsid w:val="00857F0B"/>
    <w:rsid w:val="00862634"/>
    <w:rsid w:val="00864E27"/>
    <w:rsid w:val="00864F4D"/>
    <w:rsid w:val="0086557D"/>
    <w:rsid w:val="008676AF"/>
    <w:rsid w:val="00867948"/>
    <w:rsid w:val="00872D7B"/>
    <w:rsid w:val="00872E2A"/>
    <w:rsid w:val="00873126"/>
    <w:rsid w:val="00874C67"/>
    <w:rsid w:val="00881671"/>
    <w:rsid w:val="0088327B"/>
    <w:rsid w:val="00883C2C"/>
    <w:rsid w:val="0088405D"/>
    <w:rsid w:val="00884910"/>
    <w:rsid w:val="00890502"/>
    <w:rsid w:val="00890C81"/>
    <w:rsid w:val="00894D71"/>
    <w:rsid w:val="0089651F"/>
    <w:rsid w:val="008A1AFF"/>
    <w:rsid w:val="008A3AD4"/>
    <w:rsid w:val="008A58D2"/>
    <w:rsid w:val="008A5BCD"/>
    <w:rsid w:val="008A7C38"/>
    <w:rsid w:val="008B04CC"/>
    <w:rsid w:val="008B09A2"/>
    <w:rsid w:val="008B4C0F"/>
    <w:rsid w:val="008B50A1"/>
    <w:rsid w:val="008B6165"/>
    <w:rsid w:val="008C3330"/>
    <w:rsid w:val="008C4EFF"/>
    <w:rsid w:val="008C57AC"/>
    <w:rsid w:val="008C7B3E"/>
    <w:rsid w:val="008D1106"/>
    <w:rsid w:val="008D116F"/>
    <w:rsid w:val="008D2014"/>
    <w:rsid w:val="008D2861"/>
    <w:rsid w:val="008D51D0"/>
    <w:rsid w:val="008D6629"/>
    <w:rsid w:val="008D768A"/>
    <w:rsid w:val="008D7979"/>
    <w:rsid w:val="008D7A2D"/>
    <w:rsid w:val="008E3DAC"/>
    <w:rsid w:val="008E3EFD"/>
    <w:rsid w:val="008F0173"/>
    <w:rsid w:val="008F0F65"/>
    <w:rsid w:val="008F1B8D"/>
    <w:rsid w:val="008F23BC"/>
    <w:rsid w:val="008F2A26"/>
    <w:rsid w:val="008F759E"/>
    <w:rsid w:val="00900533"/>
    <w:rsid w:val="00901A83"/>
    <w:rsid w:val="00902948"/>
    <w:rsid w:val="00902FE5"/>
    <w:rsid w:val="009037DD"/>
    <w:rsid w:val="00903AC6"/>
    <w:rsid w:val="009062E2"/>
    <w:rsid w:val="00907369"/>
    <w:rsid w:val="009101CA"/>
    <w:rsid w:val="009106FF"/>
    <w:rsid w:val="00912CF7"/>
    <w:rsid w:val="00914CAB"/>
    <w:rsid w:val="00914EE3"/>
    <w:rsid w:val="00916F09"/>
    <w:rsid w:val="00917A2F"/>
    <w:rsid w:val="00922E1C"/>
    <w:rsid w:val="00923F47"/>
    <w:rsid w:val="009250CD"/>
    <w:rsid w:val="0093000E"/>
    <w:rsid w:val="00930E1A"/>
    <w:rsid w:val="00931A86"/>
    <w:rsid w:val="00931C47"/>
    <w:rsid w:val="00934E9B"/>
    <w:rsid w:val="00936B04"/>
    <w:rsid w:val="00936D1E"/>
    <w:rsid w:val="00942657"/>
    <w:rsid w:val="00943624"/>
    <w:rsid w:val="00944389"/>
    <w:rsid w:val="0094440D"/>
    <w:rsid w:val="00947548"/>
    <w:rsid w:val="00950007"/>
    <w:rsid w:val="0095005C"/>
    <w:rsid w:val="0095059C"/>
    <w:rsid w:val="009506A2"/>
    <w:rsid w:val="009521CD"/>
    <w:rsid w:val="00954C8E"/>
    <w:rsid w:val="00956490"/>
    <w:rsid w:val="00956597"/>
    <w:rsid w:val="00956735"/>
    <w:rsid w:val="009631A0"/>
    <w:rsid w:val="00963C3E"/>
    <w:rsid w:val="00965F05"/>
    <w:rsid w:val="00966491"/>
    <w:rsid w:val="009667C0"/>
    <w:rsid w:val="00966805"/>
    <w:rsid w:val="009671E3"/>
    <w:rsid w:val="00971841"/>
    <w:rsid w:val="00972DF8"/>
    <w:rsid w:val="00973CEC"/>
    <w:rsid w:val="009741A2"/>
    <w:rsid w:val="009762B7"/>
    <w:rsid w:val="00977A91"/>
    <w:rsid w:val="00977EB7"/>
    <w:rsid w:val="00984B68"/>
    <w:rsid w:val="009854A3"/>
    <w:rsid w:val="0098576B"/>
    <w:rsid w:val="00990A9C"/>
    <w:rsid w:val="00990E1E"/>
    <w:rsid w:val="009912A1"/>
    <w:rsid w:val="00991EB0"/>
    <w:rsid w:val="00995F3C"/>
    <w:rsid w:val="009A16E2"/>
    <w:rsid w:val="009A2D8C"/>
    <w:rsid w:val="009A3B3C"/>
    <w:rsid w:val="009A3B55"/>
    <w:rsid w:val="009A724B"/>
    <w:rsid w:val="009B0C8D"/>
    <w:rsid w:val="009B1257"/>
    <w:rsid w:val="009B1BF9"/>
    <w:rsid w:val="009B3EF0"/>
    <w:rsid w:val="009C06C9"/>
    <w:rsid w:val="009C11BE"/>
    <w:rsid w:val="009C1625"/>
    <w:rsid w:val="009C18C5"/>
    <w:rsid w:val="009C1CDA"/>
    <w:rsid w:val="009C5F85"/>
    <w:rsid w:val="009C6468"/>
    <w:rsid w:val="009C7341"/>
    <w:rsid w:val="009C794B"/>
    <w:rsid w:val="009D059B"/>
    <w:rsid w:val="009D37C6"/>
    <w:rsid w:val="009D3D33"/>
    <w:rsid w:val="009D713C"/>
    <w:rsid w:val="009D7393"/>
    <w:rsid w:val="009E1E95"/>
    <w:rsid w:val="009E4953"/>
    <w:rsid w:val="009E74CA"/>
    <w:rsid w:val="009E7B0A"/>
    <w:rsid w:val="009F1FE7"/>
    <w:rsid w:val="009F2529"/>
    <w:rsid w:val="009F2FC2"/>
    <w:rsid w:val="009F4E20"/>
    <w:rsid w:val="009F5547"/>
    <w:rsid w:val="009F5E7B"/>
    <w:rsid w:val="009F7255"/>
    <w:rsid w:val="00A00733"/>
    <w:rsid w:val="00A00DCE"/>
    <w:rsid w:val="00A03574"/>
    <w:rsid w:val="00A03604"/>
    <w:rsid w:val="00A0394F"/>
    <w:rsid w:val="00A04912"/>
    <w:rsid w:val="00A04A1C"/>
    <w:rsid w:val="00A04DC8"/>
    <w:rsid w:val="00A06192"/>
    <w:rsid w:val="00A1234E"/>
    <w:rsid w:val="00A1311F"/>
    <w:rsid w:val="00A1593A"/>
    <w:rsid w:val="00A16E0E"/>
    <w:rsid w:val="00A16E2E"/>
    <w:rsid w:val="00A16EF9"/>
    <w:rsid w:val="00A17612"/>
    <w:rsid w:val="00A17EA6"/>
    <w:rsid w:val="00A20EE5"/>
    <w:rsid w:val="00A2111E"/>
    <w:rsid w:val="00A21424"/>
    <w:rsid w:val="00A21992"/>
    <w:rsid w:val="00A23200"/>
    <w:rsid w:val="00A239E6"/>
    <w:rsid w:val="00A23E1B"/>
    <w:rsid w:val="00A258E6"/>
    <w:rsid w:val="00A26ADF"/>
    <w:rsid w:val="00A3034B"/>
    <w:rsid w:val="00A3119B"/>
    <w:rsid w:val="00A31FC8"/>
    <w:rsid w:val="00A4051A"/>
    <w:rsid w:val="00A418DF"/>
    <w:rsid w:val="00A423D1"/>
    <w:rsid w:val="00A42A38"/>
    <w:rsid w:val="00A43A9E"/>
    <w:rsid w:val="00A43F1E"/>
    <w:rsid w:val="00A44804"/>
    <w:rsid w:val="00A44C87"/>
    <w:rsid w:val="00A45643"/>
    <w:rsid w:val="00A47151"/>
    <w:rsid w:val="00A47B06"/>
    <w:rsid w:val="00A47D5E"/>
    <w:rsid w:val="00A50C43"/>
    <w:rsid w:val="00A53365"/>
    <w:rsid w:val="00A54896"/>
    <w:rsid w:val="00A57553"/>
    <w:rsid w:val="00A6528C"/>
    <w:rsid w:val="00A66E15"/>
    <w:rsid w:val="00A714A6"/>
    <w:rsid w:val="00A71E5D"/>
    <w:rsid w:val="00A72329"/>
    <w:rsid w:val="00A72456"/>
    <w:rsid w:val="00A7288B"/>
    <w:rsid w:val="00A73A76"/>
    <w:rsid w:val="00A750EC"/>
    <w:rsid w:val="00A75582"/>
    <w:rsid w:val="00A81FD4"/>
    <w:rsid w:val="00A8436C"/>
    <w:rsid w:val="00A86DD6"/>
    <w:rsid w:val="00A87345"/>
    <w:rsid w:val="00A911A6"/>
    <w:rsid w:val="00A91F41"/>
    <w:rsid w:val="00A92CBC"/>
    <w:rsid w:val="00A93758"/>
    <w:rsid w:val="00A93C6D"/>
    <w:rsid w:val="00AA0941"/>
    <w:rsid w:val="00AA59ED"/>
    <w:rsid w:val="00AA5E95"/>
    <w:rsid w:val="00AA799C"/>
    <w:rsid w:val="00AB2856"/>
    <w:rsid w:val="00AB54EE"/>
    <w:rsid w:val="00AC0EB1"/>
    <w:rsid w:val="00AC2C8D"/>
    <w:rsid w:val="00AD1427"/>
    <w:rsid w:val="00AD1722"/>
    <w:rsid w:val="00AD2F52"/>
    <w:rsid w:val="00AD31B1"/>
    <w:rsid w:val="00AD35F3"/>
    <w:rsid w:val="00AD41E3"/>
    <w:rsid w:val="00AD4522"/>
    <w:rsid w:val="00AD457C"/>
    <w:rsid w:val="00AD5370"/>
    <w:rsid w:val="00AE4AAE"/>
    <w:rsid w:val="00AE7CAE"/>
    <w:rsid w:val="00AF1233"/>
    <w:rsid w:val="00AF2786"/>
    <w:rsid w:val="00AF6A67"/>
    <w:rsid w:val="00AF7A13"/>
    <w:rsid w:val="00B005C1"/>
    <w:rsid w:val="00B03359"/>
    <w:rsid w:val="00B0652A"/>
    <w:rsid w:val="00B06B99"/>
    <w:rsid w:val="00B11740"/>
    <w:rsid w:val="00B147A9"/>
    <w:rsid w:val="00B15606"/>
    <w:rsid w:val="00B1594D"/>
    <w:rsid w:val="00B167BD"/>
    <w:rsid w:val="00B177A5"/>
    <w:rsid w:val="00B218C2"/>
    <w:rsid w:val="00B23F17"/>
    <w:rsid w:val="00B2599B"/>
    <w:rsid w:val="00B262DA"/>
    <w:rsid w:val="00B31363"/>
    <w:rsid w:val="00B32F3A"/>
    <w:rsid w:val="00B33B0E"/>
    <w:rsid w:val="00B33B88"/>
    <w:rsid w:val="00B349F8"/>
    <w:rsid w:val="00B36E51"/>
    <w:rsid w:val="00B36E95"/>
    <w:rsid w:val="00B37B31"/>
    <w:rsid w:val="00B40C03"/>
    <w:rsid w:val="00B4142F"/>
    <w:rsid w:val="00B41F12"/>
    <w:rsid w:val="00B43702"/>
    <w:rsid w:val="00B4510D"/>
    <w:rsid w:val="00B461E0"/>
    <w:rsid w:val="00B4695C"/>
    <w:rsid w:val="00B46D69"/>
    <w:rsid w:val="00B46DBF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1826"/>
    <w:rsid w:val="00B627B6"/>
    <w:rsid w:val="00B7013B"/>
    <w:rsid w:val="00B702D7"/>
    <w:rsid w:val="00B712B3"/>
    <w:rsid w:val="00B727F4"/>
    <w:rsid w:val="00B756CE"/>
    <w:rsid w:val="00B7682A"/>
    <w:rsid w:val="00B76E89"/>
    <w:rsid w:val="00B776E1"/>
    <w:rsid w:val="00B779D2"/>
    <w:rsid w:val="00B814F5"/>
    <w:rsid w:val="00B83118"/>
    <w:rsid w:val="00B84640"/>
    <w:rsid w:val="00B857B1"/>
    <w:rsid w:val="00B87318"/>
    <w:rsid w:val="00B8773B"/>
    <w:rsid w:val="00B87B36"/>
    <w:rsid w:val="00B90528"/>
    <w:rsid w:val="00B91712"/>
    <w:rsid w:val="00B9197F"/>
    <w:rsid w:val="00B92FBD"/>
    <w:rsid w:val="00B93823"/>
    <w:rsid w:val="00B94945"/>
    <w:rsid w:val="00B95345"/>
    <w:rsid w:val="00B957D2"/>
    <w:rsid w:val="00B9627E"/>
    <w:rsid w:val="00BA068E"/>
    <w:rsid w:val="00BA10AC"/>
    <w:rsid w:val="00BA215C"/>
    <w:rsid w:val="00BA2D12"/>
    <w:rsid w:val="00BA42F6"/>
    <w:rsid w:val="00BA4681"/>
    <w:rsid w:val="00BB0177"/>
    <w:rsid w:val="00BB3869"/>
    <w:rsid w:val="00BB429A"/>
    <w:rsid w:val="00BB44F8"/>
    <w:rsid w:val="00BB4A1B"/>
    <w:rsid w:val="00BB7B7F"/>
    <w:rsid w:val="00BB7F01"/>
    <w:rsid w:val="00BC3FBE"/>
    <w:rsid w:val="00BC42C1"/>
    <w:rsid w:val="00BC4484"/>
    <w:rsid w:val="00BC4E8D"/>
    <w:rsid w:val="00BC5B8F"/>
    <w:rsid w:val="00BD3283"/>
    <w:rsid w:val="00BD537C"/>
    <w:rsid w:val="00BD59D3"/>
    <w:rsid w:val="00BD5CB6"/>
    <w:rsid w:val="00BD641A"/>
    <w:rsid w:val="00BD7BCB"/>
    <w:rsid w:val="00BE18A4"/>
    <w:rsid w:val="00BE1B73"/>
    <w:rsid w:val="00BE1D6E"/>
    <w:rsid w:val="00BE1F7D"/>
    <w:rsid w:val="00BE5457"/>
    <w:rsid w:val="00BF084C"/>
    <w:rsid w:val="00BF37CE"/>
    <w:rsid w:val="00BF7CD3"/>
    <w:rsid w:val="00C02C62"/>
    <w:rsid w:val="00C035AC"/>
    <w:rsid w:val="00C067D1"/>
    <w:rsid w:val="00C07667"/>
    <w:rsid w:val="00C146D8"/>
    <w:rsid w:val="00C14EFA"/>
    <w:rsid w:val="00C16F6A"/>
    <w:rsid w:val="00C1732D"/>
    <w:rsid w:val="00C17BDA"/>
    <w:rsid w:val="00C20648"/>
    <w:rsid w:val="00C2070D"/>
    <w:rsid w:val="00C222D3"/>
    <w:rsid w:val="00C2680A"/>
    <w:rsid w:val="00C269C5"/>
    <w:rsid w:val="00C31217"/>
    <w:rsid w:val="00C3369A"/>
    <w:rsid w:val="00C34381"/>
    <w:rsid w:val="00C34391"/>
    <w:rsid w:val="00C35B7B"/>
    <w:rsid w:val="00C368BF"/>
    <w:rsid w:val="00C40895"/>
    <w:rsid w:val="00C419C1"/>
    <w:rsid w:val="00C422EF"/>
    <w:rsid w:val="00C431A9"/>
    <w:rsid w:val="00C451FE"/>
    <w:rsid w:val="00C45312"/>
    <w:rsid w:val="00C4683A"/>
    <w:rsid w:val="00C47AFD"/>
    <w:rsid w:val="00C51461"/>
    <w:rsid w:val="00C51FA3"/>
    <w:rsid w:val="00C54B97"/>
    <w:rsid w:val="00C5579D"/>
    <w:rsid w:val="00C5585B"/>
    <w:rsid w:val="00C566AF"/>
    <w:rsid w:val="00C6139B"/>
    <w:rsid w:val="00C6386E"/>
    <w:rsid w:val="00C652B0"/>
    <w:rsid w:val="00C653C8"/>
    <w:rsid w:val="00C67301"/>
    <w:rsid w:val="00C757D3"/>
    <w:rsid w:val="00C76C5E"/>
    <w:rsid w:val="00C76D24"/>
    <w:rsid w:val="00C80341"/>
    <w:rsid w:val="00C8064E"/>
    <w:rsid w:val="00C80C4E"/>
    <w:rsid w:val="00C84AF7"/>
    <w:rsid w:val="00C8540B"/>
    <w:rsid w:val="00C9193D"/>
    <w:rsid w:val="00C92575"/>
    <w:rsid w:val="00C92B52"/>
    <w:rsid w:val="00C93298"/>
    <w:rsid w:val="00C93DAD"/>
    <w:rsid w:val="00C96479"/>
    <w:rsid w:val="00C9741A"/>
    <w:rsid w:val="00CA02B4"/>
    <w:rsid w:val="00CA1EAA"/>
    <w:rsid w:val="00CA4F2E"/>
    <w:rsid w:val="00CA6626"/>
    <w:rsid w:val="00CA70BE"/>
    <w:rsid w:val="00CA77BF"/>
    <w:rsid w:val="00CB2264"/>
    <w:rsid w:val="00CB46F9"/>
    <w:rsid w:val="00CB5C04"/>
    <w:rsid w:val="00CC2186"/>
    <w:rsid w:val="00CC2789"/>
    <w:rsid w:val="00CC2BF9"/>
    <w:rsid w:val="00CC3772"/>
    <w:rsid w:val="00CC4283"/>
    <w:rsid w:val="00CC4697"/>
    <w:rsid w:val="00CC4C2E"/>
    <w:rsid w:val="00CC5BD6"/>
    <w:rsid w:val="00CD1366"/>
    <w:rsid w:val="00CD2FEB"/>
    <w:rsid w:val="00CD30C8"/>
    <w:rsid w:val="00CD3DB9"/>
    <w:rsid w:val="00CD4C09"/>
    <w:rsid w:val="00CD4D62"/>
    <w:rsid w:val="00CD620D"/>
    <w:rsid w:val="00CD784B"/>
    <w:rsid w:val="00CE0545"/>
    <w:rsid w:val="00CE15D7"/>
    <w:rsid w:val="00CE44FE"/>
    <w:rsid w:val="00CF206C"/>
    <w:rsid w:val="00CF2AE6"/>
    <w:rsid w:val="00CF4ACA"/>
    <w:rsid w:val="00D00992"/>
    <w:rsid w:val="00D05528"/>
    <w:rsid w:val="00D129B0"/>
    <w:rsid w:val="00D154A9"/>
    <w:rsid w:val="00D16047"/>
    <w:rsid w:val="00D16697"/>
    <w:rsid w:val="00D17031"/>
    <w:rsid w:val="00D174F4"/>
    <w:rsid w:val="00D175D2"/>
    <w:rsid w:val="00D21F92"/>
    <w:rsid w:val="00D233CB"/>
    <w:rsid w:val="00D24C80"/>
    <w:rsid w:val="00D279A2"/>
    <w:rsid w:val="00D309BA"/>
    <w:rsid w:val="00D328D1"/>
    <w:rsid w:val="00D33C25"/>
    <w:rsid w:val="00D3674C"/>
    <w:rsid w:val="00D41DDE"/>
    <w:rsid w:val="00D428BF"/>
    <w:rsid w:val="00D45275"/>
    <w:rsid w:val="00D50083"/>
    <w:rsid w:val="00D5059B"/>
    <w:rsid w:val="00D51116"/>
    <w:rsid w:val="00D5320C"/>
    <w:rsid w:val="00D54A75"/>
    <w:rsid w:val="00D55CCF"/>
    <w:rsid w:val="00D55F84"/>
    <w:rsid w:val="00D571EB"/>
    <w:rsid w:val="00D579AB"/>
    <w:rsid w:val="00D57B1D"/>
    <w:rsid w:val="00D57BEC"/>
    <w:rsid w:val="00D57D55"/>
    <w:rsid w:val="00D63AA0"/>
    <w:rsid w:val="00D63DEA"/>
    <w:rsid w:val="00D64AB1"/>
    <w:rsid w:val="00D651E7"/>
    <w:rsid w:val="00D66B84"/>
    <w:rsid w:val="00D67650"/>
    <w:rsid w:val="00D7028F"/>
    <w:rsid w:val="00D70A6B"/>
    <w:rsid w:val="00D75743"/>
    <w:rsid w:val="00D76C37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C18"/>
    <w:rsid w:val="00DA2ED8"/>
    <w:rsid w:val="00DA46BA"/>
    <w:rsid w:val="00DA59C7"/>
    <w:rsid w:val="00DB28C3"/>
    <w:rsid w:val="00DB39D6"/>
    <w:rsid w:val="00DB48A0"/>
    <w:rsid w:val="00DB6376"/>
    <w:rsid w:val="00DC235D"/>
    <w:rsid w:val="00DC3D33"/>
    <w:rsid w:val="00DC4571"/>
    <w:rsid w:val="00DC5365"/>
    <w:rsid w:val="00DD3224"/>
    <w:rsid w:val="00DD3A3D"/>
    <w:rsid w:val="00DD419A"/>
    <w:rsid w:val="00DD587B"/>
    <w:rsid w:val="00DD6CA4"/>
    <w:rsid w:val="00DD781D"/>
    <w:rsid w:val="00DE27C7"/>
    <w:rsid w:val="00DE3418"/>
    <w:rsid w:val="00DE37AE"/>
    <w:rsid w:val="00DE5A8B"/>
    <w:rsid w:val="00DE662C"/>
    <w:rsid w:val="00DE6B7E"/>
    <w:rsid w:val="00DF311E"/>
    <w:rsid w:val="00DF3775"/>
    <w:rsid w:val="00DF3D7D"/>
    <w:rsid w:val="00DF5D84"/>
    <w:rsid w:val="00E021E2"/>
    <w:rsid w:val="00E075CB"/>
    <w:rsid w:val="00E10047"/>
    <w:rsid w:val="00E10CF6"/>
    <w:rsid w:val="00E13ADB"/>
    <w:rsid w:val="00E216E9"/>
    <w:rsid w:val="00E228F4"/>
    <w:rsid w:val="00E22C0E"/>
    <w:rsid w:val="00E25E07"/>
    <w:rsid w:val="00E3427C"/>
    <w:rsid w:val="00E34E9D"/>
    <w:rsid w:val="00E37D4C"/>
    <w:rsid w:val="00E401BB"/>
    <w:rsid w:val="00E44C17"/>
    <w:rsid w:val="00E46171"/>
    <w:rsid w:val="00E47800"/>
    <w:rsid w:val="00E50D53"/>
    <w:rsid w:val="00E52B31"/>
    <w:rsid w:val="00E5475C"/>
    <w:rsid w:val="00E61068"/>
    <w:rsid w:val="00E65689"/>
    <w:rsid w:val="00E659C8"/>
    <w:rsid w:val="00E66702"/>
    <w:rsid w:val="00E679CB"/>
    <w:rsid w:val="00E67E38"/>
    <w:rsid w:val="00E72399"/>
    <w:rsid w:val="00E724F6"/>
    <w:rsid w:val="00E7354E"/>
    <w:rsid w:val="00E73A80"/>
    <w:rsid w:val="00E75DB4"/>
    <w:rsid w:val="00E75EA1"/>
    <w:rsid w:val="00E76331"/>
    <w:rsid w:val="00E76665"/>
    <w:rsid w:val="00E77A29"/>
    <w:rsid w:val="00E8259D"/>
    <w:rsid w:val="00E833CE"/>
    <w:rsid w:val="00E835F1"/>
    <w:rsid w:val="00E90046"/>
    <w:rsid w:val="00E93819"/>
    <w:rsid w:val="00E9524A"/>
    <w:rsid w:val="00E97307"/>
    <w:rsid w:val="00E976D4"/>
    <w:rsid w:val="00EA0824"/>
    <w:rsid w:val="00EA1878"/>
    <w:rsid w:val="00EA1883"/>
    <w:rsid w:val="00EA283F"/>
    <w:rsid w:val="00EA37F8"/>
    <w:rsid w:val="00EA49A3"/>
    <w:rsid w:val="00EA60EC"/>
    <w:rsid w:val="00EA6FCA"/>
    <w:rsid w:val="00EB4EDD"/>
    <w:rsid w:val="00EB68BF"/>
    <w:rsid w:val="00EB7848"/>
    <w:rsid w:val="00EC1677"/>
    <w:rsid w:val="00EC442C"/>
    <w:rsid w:val="00EC4B46"/>
    <w:rsid w:val="00ED1977"/>
    <w:rsid w:val="00ED19AE"/>
    <w:rsid w:val="00ED1A14"/>
    <w:rsid w:val="00ED1A52"/>
    <w:rsid w:val="00ED21C0"/>
    <w:rsid w:val="00ED337B"/>
    <w:rsid w:val="00ED47A3"/>
    <w:rsid w:val="00ED5718"/>
    <w:rsid w:val="00ED779F"/>
    <w:rsid w:val="00EE7139"/>
    <w:rsid w:val="00EE7D5A"/>
    <w:rsid w:val="00EF1B2F"/>
    <w:rsid w:val="00EF2546"/>
    <w:rsid w:val="00EF2F29"/>
    <w:rsid w:val="00F03065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05C2"/>
    <w:rsid w:val="00F310AB"/>
    <w:rsid w:val="00F322FB"/>
    <w:rsid w:val="00F34064"/>
    <w:rsid w:val="00F35D8C"/>
    <w:rsid w:val="00F35F7E"/>
    <w:rsid w:val="00F36C15"/>
    <w:rsid w:val="00F37DDE"/>
    <w:rsid w:val="00F40C95"/>
    <w:rsid w:val="00F41E61"/>
    <w:rsid w:val="00F430F8"/>
    <w:rsid w:val="00F44031"/>
    <w:rsid w:val="00F450FF"/>
    <w:rsid w:val="00F4544A"/>
    <w:rsid w:val="00F513F6"/>
    <w:rsid w:val="00F51ADC"/>
    <w:rsid w:val="00F53E1A"/>
    <w:rsid w:val="00F55160"/>
    <w:rsid w:val="00F55BF8"/>
    <w:rsid w:val="00F56EF1"/>
    <w:rsid w:val="00F60E54"/>
    <w:rsid w:val="00F60FFB"/>
    <w:rsid w:val="00F610EC"/>
    <w:rsid w:val="00F6205C"/>
    <w:rsid w:val="00F623F1"/>
    <w:rsid w:val="00F62EAF"/>
    <w:rsid w:val="00F63C87"/>
    <w:rsid w:val="00F64C03"/>
    <w:rsid w:val="00F64E06"/>
    <w:rsid w:val="00F71B7D"/>
    <w:rsid w:val="00F722C5"/>
    <w:rsid w:val="00F731AF"/>
    <w:rsid w:val="00F75B15"/>
    <w:rsid w:val="00F777D2"/>
    <w:rsid w:val="00F85D3F"/>
    <w:rsid w:val="00F87300"/>
    <w:rsid w:val="00F87AC5"/>
    <w:rsid w:val="00F9085E"/>
    <w:rsid w:val="00F91247"/>
    <w:rsid w:val="00F9154D"/>
    <w:rsid w:val="00F92968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4C7B"/>
    <w:rsid w:val="00FB5A46"/>
    <w:rsid w:val="00FC0310"/>
    <w:rsid w:val="00FC28AC"/>
    <w:rsid w:val="00FC2B26"/>
    <w:rsid w:val="00FC33E4"/>
    <w:rsid w:val="00FC34E2"/>
    <w:rsid w:val="00FC47BB"/>
    <w:rsid w:val="00FC64B8"/>
    <w:rsid w:val="00FD15D8"/>
    <w:rsid w:val="00FD398D"/>
    <w:rsid w:val="00FD785B"/>
    <w:rsid w:val="00FD7A37"/>
    <w:rsid w:val="00FD7B5E"/>
    <w:rsid w:val="00FE1093"/>
    <w:rsid w:val="00FE2D7C"/>
    <w:rsid w:val="00FE461F"/>
    <w:rsid w:val="00FE4AB6"/>
    <w:rsid w:val="00FE6F83"/>
    <w:rsid w:val="00FE7694"/>
    <w:rsid w:val="00FE771B"/>
    <w:rsid w:val="00FF1390"/>
    <w:rsid w:val="00FF3F0F"/>
    <w:rsid w:val="00FF6BBF"/>
    <w:rsid w:val="00FF7279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3AB1A-B8E7-45F7-8216-CFA1957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iPriority w:val="99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1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Cm">
    <w:name w:val="Title"/>
    <w:basedOn w:val="Norml"/>
    <w:link w:val="CmChar"/>
    <w:qFormat/>
    <w:rsid w:val="004F22A8"/>
    <w:pPr>
      <w:tabs>
        <w:tab w:val="left" w:pos="397"/>
      </w:tabs>
      <w:snapToGrid w:val="0"/>
      <w:spacing w:after="240" w:line="240" w:lineRule="auto"/>
      <w:jc w:val="center"/>
    </w:pPr>
    <w:rPr>
      <w:rFonts w:ascii="Times New Roman" w:eastAsia="Batang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F22A8"/>
    <w:rPr>
      <w:rFonts w:ascii="Times New Roman" w:eastAsia="Batang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6980-A0AC-4014-ABBB-E3EDB9F5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1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gkonczol</cp:lastModifiedBy>
  <cp:revision>30</cp:revision>
  <cp:lastPrinted>2021-02-17T13:17:00Z</cp:lastPrinted>
  <dcterms:created xsi:type="dcterms:W3CDTF">2021-01-27T14:52:00Z</dcterms:created>
  <dcterms:modified xsi:type="dcterms:W3CDTF">2021-08-17T06:42:00Z</dcterms:modified>
</cp:coreProperties>
</file>